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D82" w:rsidRPr="00077169" w:rsidRDefault="00850D82" w:rsidP="00850D82">
      <w:pPr>
        <w:jc w:val="right"/>
      </w:pPr>
      <w:r w:rsidRPr="00077169">
        <w:t xml:space="preserve">Приложение к </w:t>
      </w:r>
      <w:r>
        <w:t xml:space="preserve">адаптированной </w:t>
      </w:r>
      <w:r w:rsidRPr="00077169">
        <w:t xml:space="preserve">основной </w:t>
      </w:r>
      <w:r>
        <w:t>обще</w:t>
      </w:r>
      <w:r w:rsidRPr="00077169">
        <w:t xml:space="preserve">образовательной программе </w:t>
      </w:r>
    </w:p>
    <w:p w:rsidR="00850D82" w:rsidRDefault="00850D82" w:rsidP="00850D82">
      <w:pPr>
        <w:jc w:val="right"/>
      </w:pPr>
      <w:r>
        <w:t xml:space="preserve">обучающихся с умеренной умственной отсталостью (вариант 2) </w:t>
      </w:r>
    </w:p>
    <w:p w:rsidR="00850D82" w:rsidRPr="00077169" w:rsidRDefault="00850D82" w:rsidP="00850D82">
      <w:pPr>
        <w:jc w:val="right"/>
      </w:pPr>
      <w:r w:rsidRPr="00077169">
        <w:t xml:space="preserve"> (</w:t>
      </w:r>
      <w:r>
        <w:t>А</w:t>
      </w:r>
      <w:r w:rsidRPr="00077169">
        <w:t xml:space="preserve">ООП </w:t>
      </w:r>
      <w:r>
        <w:t>ОВЗ УУО</w:t>
      </w:r>
      <w:r w:rsidRPr="00077169">
        <w:t>)</w:t>
      </w:r>
    </w:p>
    <w:p w:rsidR="00850D82" w:rsidRPr="00077169" w:rsidRDefault="00850D82" w:rsidP="00850D82">
      <w:pPr>
        <w:jc w:val="right"/>
      </w:pPr>
      <w:r w:rsidRPr="00077169">
        <w:t>МОУ ИРМО «</w:t>
      </w:r>
      <w:proofErr w:type="spellStart"/>
      <w:r w:rsidRPr="00077169">
        <w:t>Листвянская</w:t>
      </w:r>
      <w:proofErr w:type="spellEnd"/>
      <w:r w:rsidRPr="00077169">
        <w:t xml:space="preserve"> СОШ»</w:t>
      </w:r>
    </w:p>
    <w:p w:rsidR="00850D82" w:rsidRPr="00077169" w:rsidRDefault="00850D82" w:rsidP="00850D82"/>
    <w:p w:rsidR="00850D82" w:rsidRPr="00077169" w:rsidRDefault="00850D82" w:rsidP="00850D82"/>
    <w:p w:rsidR="00850D82" w:rsidRPr="00077169" w:rsidRDefault="00850D82" w:rsidP="00850D82"/>
    <w:p w:rsidR="00850D82" w:rsidRPr="00077169" w:rsidRDefault="00850D82" w:rsidP="00850D82">
      <w:pPr>
        <w:jc w:val="center"/>
      </w:pPr>
      <w:r w:rsidRPr="00077169">
        <w:t>РАБОЧАЯ ПРОГРАММА</w:t>
      </w:r>
    </w:p>
    <w:p w:rsidR="00850D82" w:rsidRDefault="00850D82" w:rsidP="00850D82">
      <w:pPr>
        <w:jc w:val="center"/>
      </w:pPr>
      <w:r>
        <w:t>МУЗЫКА И ДВИЖЕНИЕ</w:t>
      </w:r>
    </w:p>
    <w:p w:rsidR="00850D82" w:rsidRPr="00077169" w:rsidRDefault="00850D82" w:rsidP="00850D82">
      <w:pPr>
        <w:jc w:val="center"/>
      </w:pPr>
    </w:p>
    <w:p w:rsidR="00850D82" w:rsidRDefault="00850D82" w:rsidP="00850D8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 класс ОВЗ УУО</w:t>
      </w:r>
    </w:p>
    <w:p w:rsidR="00BF6CBE" w:rsidRPr="00BF6CBE" w:rsidRDefault="00BF6CBE" w:rsidP="00BF6CBE">
      <w:pPr>
        <w:tabs>
          <w:tab w:val="left" w:pos="11025"/>
        </w:tabs>
        <w:rPr>
          <w:b/>
          <w:sz w:val="28"/>
          <w:szCs w:val="28"/>
        </w:rPr>
      </w:pPr>
      <w:r w:rsidRPr="00BF6CBE">
        <w:rPr>
          <w:b/>
          <w:sz w:val="28"/>
          <w:szCs w:val="28"/>
        </w:rPr>
        <w:tab/>
      </w:r>
    </w:p>
    <w:p w:rsidR="00481D81" w:rsidRPr="005A29AB" w:rsidRDefault="00111E19" w:rsidP="000D5843">
      <w:pPr>
        <w:jc w:val="center"/>
        <w:rPr>
          <w:b/>
        </w:rPr>
      </w:pPr>
      <w:r w:rsidRPr="005A29AB">
        <w:rPr>
          <w:b/>
        </w:rPr>
        <w:t>Пояснительная записка</w:t>
      </w:r>
    </w:p>
    <w:p w:rsidR="00274763" w:rsidRDefault="00274763" w:rsidP="00187D2D"/>
    <w:p w:rsidR="00D722C9" w:rsidRPr="000D5843" w:rsidRDefault="00274763" w:rsidP="000D5843">
      <w:pPr>
        <w:ind w:firstLine="567"/>
        <w:jc w:val="both"/>
      </w:pPr>
      <w:r w:rsidRPr="000D5843">
        <w:t xml:space="preserve"> </w:t>
      </w:r>
      <w:r w:rsidR="00D722C9" w:rsidRPr="000D5843">
        <w:t>Учебный предмет « Музыка</w:t>
      </w:r>
      <w:r w:rsidR="000D5843" w:rsidRPr="000D5843">
        <w:t xml:space="preserve"> и движение</w:t>
      </w:r>
      <w:r w:rsidR="00D722C9" w:rsidRPr="000D5843">
        <w:t xml:space="preserve">» призван способствовать развитию музыкальности ребенка, </w:t>
      </w:r>
      <w:r w:rsidR="000D5843">
        <w:t>его творческих способностей, эмо</w:t>
      </w:r>
      <w:r w:rsidR="00D722C9" w:rsidRPr="000D5843">
        <w:t>циональной, образной сферы учащегося, чувство сопричастности к миру музыки.</w:t>
      </w:r>
    </w:p>
    <w:p w:rsidR="00D722C9" w:rsidRPr="000D5843" w:rsidRDefault="00D722C9" w:rsidP="000D5843">
      <w:pPr>
        <w:ind w:firstLine="567"/>
        <w:jc w:val="both"/>
      </w:pPr>
      <w:r w:rsidRPr="000D5843">
        <w:t xml:space="preserve">Музыкально – эстетическая деятельность занимает одно из ведущих мест в ходе формирования художественной культуры детей с отклонениями в развитии. Среди </w:t>
      </w:r>
      <w:r w:rsidR="00DF76CF" w:rsidRPr="000D5843">
        <w:t xml:space="preserve">различных форм </w:t>
      </w:r>
      <w:proofErr w:type="spellStart"/>
      <w:r w:rsidR="00DF76CF" w:rsidRPr="000D5843">
        <w:t>учебно</w:t>
      </w:r>
      <w:proofErr w:type="spellEnd"/>
      <w:r w:rsidR="00DF76CF" w:rsidRPr="000D5843">
        <w:t xml:space="preserve"> – воспитательной работы музыка является одним из наиболее привлекательных видов деятельности для умственно отсталого ребенка. </w:t>
      </w:r>
    </w:p>
    <w:p w:rsidR="00DF76CF" w:rsidRPr="000D5843" w:rsidRDefault="00DF76CF" w:rsidP="000D5843">
      <w:pPr>
        <w:ind w:firstLine="567"/>
        <w:jc w:val="both"/>
      </w:pPr>
      <w:r w:rsidRPr="000D5843">
        <w:t>Цель музыкального воспитания и образования – формирование музыкальной культуры, развитие эмоционального, осознанного восприятия музыки как в процессе активного участия в хоровом и сольном исполнении, так и во время слушания музыкальных произведений.</w:t>
      </w:r>
    </w:p>
    <w:p w:rsidR="00DF76CF" w:rsidRPr="000D5843" w:rsidRDefault="00DF76CF" w:rsidP="000D5843">
      <w:pPr>
        <w:ind w:firstLine="567"/>
        <w:jc w:val="both"/>
      </w:pPr>
      <w:r w:rsidRPr="000D5843">
        <w:t>Задачи образовательные:</w:t>
      </w:r>
    </w:p>
    <w:p w:rsidR="00DF76CF" w:rsidRPr="000D5843" w:rsidRDefault="00DB4C99" w:rsidP="000D5843">
      <w:pPr>
        <w:ind w:firstLine="567"/>
        <w:jc w:val="both"/>
      </w:pPr>
      <w:r w:rsidRPr="000D5843">
        <w:t xml:space="preserve">- </w:t>
      </w:r>
      <w:r w:rsidR="00DF76CF" w:rsidRPr="000D5843">
        <w:t xml:space="preserve"> формирование знания о музыке с помощью изучения произведений</w:t>
      </w:r>
      <w:r w:rsidRPr="000D5843">
        <w:t xml:space="preserve"> различных жанров, а также в процессе собственной музыкально – исполнительской деятельности;</w:t>
      </w:r>
    </w:p>
    <w:p w:rsidR="00DB4C99" w:rsidRPr="000D5843" w:rsidRDefault="00DB4C99" w:rsidP="000D5843">
      <w:pPr>
        <w:ind w:firstLine="567"/>
        <w:jc w:val="both"/>
      </w:pPr>
      <w:r w:rsidRPr="000D5843">
        <w:t>- формировать музыкально – эстетический словарь;</w:t>
      </w:r>
    </w:p>
    <w:p w:rsidR="00DB4C99" w:rsidRPr="000D5843" w:rsidRDefault="00DB4C99" w:rsidP="000D5843">
      <w:pPr>
        <w:ind w:firstLine="567"/>
        <w:jc w:val="both"/>
      </w:pPr>
      <w:r w:rsidRPr="000D5843">
        <w:t>- формировать ориентировку в средствах музыкальной выразительности;</w:t>
      </w:r>
    </w:p>
    <w:p w:rsidR="00DB4C99" w:rsidRPr="000D5843" w:rsidRDefault="00DB4C99" w:rsidP="000D5843">
      <w:pPr>
        <w:ind w:firstLine="567"/>
        <w:jc w:val="both"/>
      </w:pPr>
      <w:r w:rsidRPr="000D5843">
        <w:t xml:space="preserve">- совершенствовать певческие навыки; развивать чувство ритма, речевую активность, </w:t>
      </w:r>
      <w:proofErr w:type="spellStart"/>
      <w:r w:rsidRPr="000D5843">
        <w:t>звуковысотный</w:t>
      </w:r>
      <w:proofErr w:type="spellEnd"/>
      <w:r w:rsidRPr="000D5843">
        <w:t xml:space="preserve"> слух, музыкальную память и способность реагировать на музыку, музыкально – исполнительские навыки.</w:t>
      </w:r>
    </w:p>
    <w:p w:rsidR="00DB4C99" w:rsidRPr="000D5843" w:rsidRDefault="00DB4C99" w:rsidP="000D5843">
      <w:pPr>
        <w:ind w:firstLine="567"/>
        <w:jc w:val="both"/>
      </w:pPr>
      <w:r w:rsidRPr="000D5843">
        <w:t>Задачи воспитывающие:</w:t>
      </w:r>
    </w:p>
    <w:p w:rsidR="00DB4C99" w:rsidRPr="000D5843" w:rsidRDefault="00DB4C99" w:rsidP="000D5843">
      <w:pPr>
        <w:ind w:firstLine="567"/>
        <w:jc w:val="both"/>
      </w:pPr>
      <w:r w:rsidRPr="000D5843">
        <w:t xml:space="preserve"> - помочь самовыражению умственно отсталых школьников через занятия музыкальной деятельностью;</w:t>
      </w:r>
    </w:p>
    <w:p w:rsidR="00DB4C99" w:rsidRPr="000D5843" w:rsidRDefault="00DB4C99" w:rsidP="000D5843">
      <w:pPr>
        <w:ind w:firstLine="567"/>
        <w:jc w:val="both"/>
      </w:pPr>
      <w:r w:rsidRPr="000D5843">
        <w:t>- способствовать преодолению неадекватных форм поведения</w:t>
      </w:r>
      <w:r w:rsidR="002A0B44" w:rsidRPr="000D5843">
        <w:t>, снятию эмоционального напряжения;</w:t>
      </w:r>
    </w:p>
    <w:p w:rsidR="002A0B44" w:rsidRPr="000D5843" w:rsidRDefault="002A0B44" w:rsidP="000D5843">
      <w:pPr>
        <w:ind w:firstLine="567"/>
        <w:jc w:val="both"/>
      </w:pPr>
      <w:r w:rsidRPr="000D5843">
        <w:t xml:space="preserve"> - содействовать приобретению навыков искреннего, глубокого и свободного общения с окружающими, развивать эмоциональную отзывчивость;</w:t>
      </w:r>
    </w:p>
    <w:p w:rsidR="00C60007" w:rsidRPr="000D5843" w:rsidRDefault="00C60007" w:rsidP="000D5843">
      <w:pPr>
        <w:ind w:firstLine="567"/>
        <w:jc w:val="both"/>
      </w:pPr>
      <w:r w:rsidRPr="000D5843">
        <w:t>- активировать творческие способности.</w:t>
      </w:r>
    </w:p>
    <w:p w:rsidR="00C60007" w:rsidRPr="000D5843" w:rsidRDefault="00C60007" w:rsidP="000D5843">
      <w:pPr>
        <w:ind w:firstLine="567"/>
        <w:jc w:val="both"/>
      </w:pPr>
      <w:r w:rsidRPr="000D5843">
        <w:t xml:space="preserve">Задачи </w:t>
      </w:r>
      <w:proofErr w:type="spellStart"/>
      <w:r w:rsidRPr="000D5843">
        <w:t>коррекционно</w:t>
      </w:r>
      <w:proofErr w:type="spellEnd"/>
      <w:r w:rsidRPr="000D5843">
        <w:t xml:space="preserve"> – развивающие:</w:t>
      </w:r>
    </w:p>
    <w:p w:rsidR="00C60007" w:rsidRPr="000D5843" w:rsidRDefault="00C60007" w:rsidP="000D5843">
      <w:pPr>
        <w:ind w:firstLine="567"/>
        <w:jc w:val="both"/>
      </w:pPr>
      <w:r w:rsidRPr="000D5843">
        <w:t xml:space="preserve">- </w:t>
      </w:r>
      <w:proofErr w:type="spellStart"/>
      <w:r w:rsidRPr="000D5843">
        <w:t>коррегировать</w:t>
      </w:r>
      <w:proofErr w:type="spellEnd"/>
      <w:r w:rsidRPr="000D5843">
        <w:t xml:space="preserve"> </w:t>
      </w:r>
      <w:proofErr w:type="spellStart"/>
      <w:r w:rsidRPr="000D5843">
        <w:t>откланения</w:t>
      </w:r>
      <w:proofErr w:type="spellEnd"/>
      <w:r w:rsidRPr="000D5843">
        <w:t xml:space="preserve"> в </w:t>
      </w:r>
      <w:proofErr w:type="spellStart"/>
      <w:r w:rsidRPr="000D5843">
        <w:t>интеллетуальном</w:t>
      </w:r>
      <w:proofErr w:type="spellEnd"/>
      <w:r w:rsidRPr="000D5843">
        <w:t xml:space="preserve"> развитии;</w:t>
      </w:r>
    </w:p>
    <w:p w:rsidR="00C60007" w:rsidRPr="000D5843" w:rsidRDefault="00C60007" w:rsidP="000D5843">
      <w:pPr>
        <w:ind w:firstLine="567"/>
        <w:jc w:val="both"/>
      </w:pPr>
      <w:r w:rsidRPr="000D5843">
        <w:t xml:space="preserve">- </w:t>
      </w:r>
      <w:proofErr w:type="spellStart"/>
      <w:r w:rsidRPr="000D5843">
        <w:t>коррегировать</w:t>
      </w:r>
      <w:proofErr w:type="spellEnd"/>
      <w:r w:rsidRPr="000D5843">
        <w:t xml:space="preserve"> нарушения </w:t>
      </w:r>
      <w:proofErr w:type="spellStart"/>
      <w:r w:rsidRPr="000D5843">
        <w:t>звукопроизносительной</w:t>
      </w:r>
      <w:proofErr w:type="spellEnd"/>
      <w:r w:rsidRPr="000D5843">
        <w:t xml:space="preserve"> стороны речи.</w:t>
      </w:r>
    </w:p>
    <w:p w:rsidR="00C60007" w:rsidRPr="000D5843" w:rsidRDefault="00C60007" w:rsidP="000D5843">
      <w:pPr>
        <w:ind w:firstLine="567"/>
        <w:jc w:val="both"/>
        <w:rPr>
          <w:b/>
        </w:rPr>
      </w:pPr>
    </w:p>
    <w:p w:rsidR="00C60007" w:rsidRPr="000D5843" w:rsidRDefault="000D5843" w:rsidP="000D5843">
      <w:pPr>
        <w:ind w:firstLine="567"/>
        <w:jc w:val="both"/>
        <w:rPr>
          <w:b/>
        </w:rPr>
      </w:pPr>
      <w:r>
        <w:rPr>
          <w:b/>
        </w:rPr>
        <w:t>Планируемые результаты</w:t>
      </w:r>
    </w:p>
    <w:p w:rsidR="00C60007" w:rsidRPr="000D5843" w:rsidRDefault="00C60007" w:rsidP="000D5843">
      <w:pPr>
        <w:ind w:firstLine="567"/>
        <w:jc w:val="both"/>
      </w:pPr>
    </w:p>
    <w:p w:rsidR="00C60007" w:rsidRPr="000D5843" w:rsidRDefault="00C60007" w:rsidP="000D5843">
      <w:pPr>
        <w:ind w:firstLine="567"/>
        <w:jc w:val="both"/>
      </w:pPr>
      <w:r w:rsidRPr="000D5843">
        <w:t>Планируемые результаты освоения учебного предмета</w:t>
      </w:r>
    </w:p>
    <w:p w:rsidR="00C60007" w:rsidRPr="000D5843" w:rsidRDefault="00C60007" w:rsidP="000D5843">
      <w:pPr>
        <w:ind w:firstLine="567"/>
        <w:jc w:val="both"/>
      </w:pPr>
      <w:r w:rsidRPr="000D5843">
        <w:t>Личностные базовые учебные действия</w:t>
      </w:r>
    </w:p>
    <w:p w:rsidR="00C60007" w:rsidRPr="000D5843" w:rsidRDefault="00C60007" w:rsidP="000D5843">
      <w:pPr>
        <w:ind w:firstLine="567"/>
        <w:jc w:val="both"/>
      </w:pPr>
      <w:r w:rsidRPr="000D5843">
        <w:t>- осознание себя как ученика, заинтересованного посещением школы, обучением, занятиями, как члена семьи, ответственности за свои поступки.</w:t>
      </w:r>
    </w:p>
    <w:p w:rsidR="00F20F59" w:rsidRPr="000D5843" w:rsidRDefault="00F20F59" w:rsidP="000D5843">
      <w:pPr>
        <w:ind w:firstLine="567"/>
        <w:jc w:val="both"/>
      </w:pPr>
      <w:proofErr w:type="spellStart"/>
      <w:r w:rsidRPr="000D5843">
        <w:lastRenderedPageBreak/>
        <w:t>Метапредметные</w:t>
      </w:r>
      <w:proofErr w:type="spellEnd"/>
      <w:r w:rsidRPr="000D5843">
        <w:t xml:space="preserve"> результаты:</w:t>
      </w:r>
    </w:p>
    <w:p w:rsidR="00F20F59" w:rsidRPr="000D5843" w:rsidRDefault="00F20F59" w:rsidP="000D5843">
      <w:pPr>
        <w:ind w:firstLine="567"/>
        <w:jc w:val="both"/>
      </w:pPr>
      <w:proofErr w:type="spellStart"/>
      <w:r w:rsidRPr="000D5843">
        <w:t>Коммуканитивные</w:t>
      </w:r>
      <w:proofErr w:type="spellEnd"/>
      <w:r w:rsidRPr="000D5843">
        <w:t xml:space="preserve"> базовые учебные действия</w:t>
      </w:r>
    </w:p>
    <w:p w:rsidR="00F20F59" w:rsidRPr="000D5843" w:rsidRDefault="00F20F59" w:rsidP="000D5843">
      <w:pPr>
        <w:ind w:firstLine="567"/>
        <w:jc w:val="both"/>
      </w:pPr>
      <w:r w:rsidRPr="000D5843">
        <w:t>- вступать в контакт и работать в коллективе;</w:t>
      </w:r>
    </w:p>
    <w:p w:rsidR="00F20F59" w:rsidRPr="000D5843" w:rsidRDefault="00F20F59" w:rsidP="000D5843">
      <w:pPr>
        <w:ind w:firstLine="567"/>
        <w:jc w:val="both"/>
      </w:pPr>
      <w:r w:rsidRPr="000D5843">
        <w:t>- обращаться за помощью и принимать ее;</w:t>
      </w:r>
    </w:p>
    <w:p w:rsidR="00F20F59" w:rsidRPr="000D5843" w:rsidRDefault="00F20F59" w:rsidP="000D5843">
      <w:pPr>
        <w:ind w:firstLine="567"/>
        <w:jc w:val="both"/>
      </w:pPr>
      <w:r w:rsidRPr="000D5843">
        <w:t>- доброжелательно относиться, сопереживать, взаимодействовать с людьми</w:t>
      </w:r>
    </w:p>
    <w:p w:rsidR="00F20F59" w:rsidRPr="000D5843" w:rsidRDefault="00F20F59" w:rsidP="000D5843">
      <w:pPr>
        <w:ind w:firstLine="567"/>
        <w:jc w:val="both"/>
      </w:pPr>
      <w:r w:rsidRPr="000D5843">
        <w:t xml:space="preserve">- договариваться и изменять свое поведение в соответствии с </w:t>
      </w:r>
      <w:proofErr w:type="spellStart"/>
      <w:r w:rsidRPr="000D5843">
        <w:t>обьективным</w:t>
      </w:r>
      <w:proofErr w:type="spellEnd"/>
      <w:r w:rsidRPr="000D5843">
        <w:t xml:space="preserve"> мнением большинства в конфликтных или иных ситуациях взаимодействия с окружающими.</w:t>
      </w:r>
    </w:p>
    <w:p w:rsidR="00F20F59" w:rsidRPr="000D5843" w:rsidRDefault="00F20F59" w:rsidP="000D5843">
      <w:pPr>
        <w:ind w:firstLine="567"/>
        <w:jc w:val="both"/>
      </w:pPr>
      <w:r w:rsidRPr="000D5843">
        <w:t>Регулятивные базовые учебные действия</w:t>
      </w:r>
    </w:p>
    <w:p w:rsidR="00F20F59" w:rsidRPr="000D5843" w:rsidRDefault="00F20F59" w:rsidP="000D5843">
      <w:pPr>
        <w:ind w:firstLine="567"/>
        <w:jc w:val="both"/>
      </w:pPr>
      <w:r w:rsidRPr="000D5843">
        <w:t xml:space="preserve">- адекватно соблюдать ритуалы школьного поведения (поднимать руку, вставать и выходить </w:t>
      </w:r>
      <w:proofErr w:type="gramStart"/>
      <w:r w:rsidRPr="000D5843">
        <w:t>из</w:t>
      </w:r>
      <w:proofErr w:type="gramEnd"/>
      <w:r w:rsidRPr="000D5843">
        <w:t xml:space="preserve"> – за парты и т. д.)</w:t>
      </w:r>
    </w:p>
    <w:p w:rsidR="00F20F59" w:rsidRPr="000D5843" w:rsidRDefault="00F20F59" w:rsidP="000D5843">
      <w:pPr>
        <w:ind w:firstLine="567"/>
        <w:jc w:val="both"/>
      </w:pPr>
      <w:r w:rsidRPr="000D5843">
        <w:t>- принимать цели и произвольно включатся в деятельность;</w:t>
      </w:r>
    </w:p>
    <w:p w:rsidR="00F20F59" w:rsidRPr="000D5843" w:rsidRDefault="00F20F59" w:rsidP="000D5843">
      <w:pPr>
        <w:ind w:firstLine="567"/>
        <w:jc w:val="both"/>
      </w:pPr>
      <w:r w:rsidRPr="000D5843">
        <w:t xml:space="preserve">- корректировать свою деятельность с учетом </w:t>
      </w:r>
      <w:r w:rsidR="005D61A2" w:rsidRPr="000D5843">
        <w:t>выявленных недочетов.</w:t>
      </w:r>
    </w:p>
    <w:p w:rsidR="005D61A2" w:rsidRPr="000D5843" w:rsidRDefault="005D61A2" w:rsidP="000D5843">
      <w:pPr>
        <w:ind w:firstLine="567"/>
        <w:jc w:val="both"/>
      </w:pPr>
      <w:r w:rsidRPr="000D5843">
        <w:t>Предметные результаты:</w:t>
      </w:r>
    </w:p>
    <w:p w:rsidR="005D61A2" w:rsidRPr="000D5843" w:rsidRDefault="005D61A2" w:rsidP="000D5843">
      <w:pPr>
        <w:ind w:firstLine="567"/>
        <w:jc w:val="both"/>
        <w:rPr>
          <w:b/>
        </w:rPr>
      </w:pPr>
      <w:r w:rsidRPr="000D5843">
        <w:rPr>
          <w:b/>
        </w:rPr>
        <w:t>Учащиеся должны знать:</w:t>
      </w:r>
    </w:p>
    <w:p w:rsidR="005D61A2" w:rsidRPr="000D5843" w:rsidRDefault="005D61A2" w:rsidP="000D5843">
      <w:pPr>
        <w:ind w:firstLine="567"/>
        <w:jc w:val="both"/>
      </w:pPr>
      <w:r w:rsidRPr="000D5843">
        <w:t>- современные детские песни для самостоятельного исполнения;</w:t>
      </w:r>
    </w:p>
    <w:p w:rsidR="005D61A2" w:rsidRPr="000D5843" w:rsidRDefault="005D61A2" w:rsidP="000D5843">
      <w:pPr>
        <w:ind w:firstLine="567"/>
        <w:jc w:val="both"/>
      </w:pPr>
      <w:r w:rsidRPr="000D5843">
        <w:t>- значение динамических оттенков;</w:t>
      </w:r>
    </w:p>
    <w:p w:rsidR="005D61A2" w:rsidRPr="000D5843" w:rsidRDefault="005D61A2" w:rsidP="000D5843">
      <w:pPr>
        <w:ind w:firstLine="567"/>
        <w:jc w:val="both"/>
      </w:pPr>
      <w:proofErr w:type="gramStart"/>
      <w:r w:rsidRPr="000D5843">
        <w:t>- народные музыкальные инструменты и их звучания (домра, мандолина, баян, гусли, свирель, гармонь, трещотка, деревянные ложки, бас – балалайка)</w:t>
      </w:r>
      <w:proofErr w:type="gramEnd"/>
    </w:p>
    <w:p w:rsidR="005D61A2" w:rsidRPr="000D5843" w:rsidRDefault="005D61A2" w:rsidP="000D5843">
      <w:pPr>
        <w:ind w:firstLine="567"/>
        <w:jc w:val="both"/>
      </w:pPr>
      <w:r w:rsidRPr="000D5843">
        <w:t xml:space="preserve">- особенности мелодического голосоведения </w:t>
      </w:r>
      <w:proofErr w:type="gramStart"/>
      <w:r w:rsidRPr="000D5843">
        <w:t xml:space="preserve">( </w:t>
      </w:r>
      <w:proofErr w:type="gramEnd"/>
      <w:r w:rsidRPr="000D5843">
        <w:t>плавно, отрывисто, скачкообразно)</w:t>
      </w:r>
    </w:p>
    <w:p w:rsidR="005D61A2" w:rsidRPr="000D5843" w:rsidRDefault="005D61A2" w:rsidP="000D5843">
      <w:pPr>
        <w:ind w:firstLine="567"/>
        <w:jc w:val="both"/>
      </w:pPr>
      <w:r w:rsidRPr="000D5843">
        <w:t>- особенности музыкального языка современной детской песни, ее идейное и художественное содержание.</w:t>
      </w:r>
    </w:p>
    <w:p w:rsidR="005D61A2" w:rsidRPr="000D5843" w:rsidRDefault="005D61A2" w:rsidP="000D5843">
      <w:pPr>
        <w:ind w:firstLine="567"/>
        <w:jc w:val="both"/>
        <w:rPr>
          <w:b/>
        </w:rPr>
      </w:pPr>
      <w:r w:rsidRPr="000D5843">
        <w:rPr>
          <w:b/>
        </w:rPr>
        <w:t>Учащиеся должны уметь:</w:t>
      </w:r>
    </w:p>
    <w:p w:rsidR="005D61A2" w:rsidRPr="000D5843" w:rsidRDefault="005D61A2" w:rsidP="000D5843">
      <w:pPr>
        <w:ind w:firstLine="567"/>
        <w:jc w:val="both"/>
      </w:pPr>
      <w:r w:rsidRPr="000D5843">
        <w:t>- петь хором, выполняя требования художественного исполнения;</w:t>
      </w:r>
    </w:p>
    <w:p w:rsidR="005D61A2" w:rsidRPr="000D5843" w:rsidRDefault="005D61A2" w:rsidP="000D5843">
      <w:pPr>
        <w:ind w:firstLine="567"/>
        <w:jc w:val="both"/>
      </w:pPr>
      <w:r w:rsidRPr="000D5843">
        <w:t>- ясно и четко произносить слова в песнях подвижного характера</w:t>
      </w:r>
      <w:r w:rsidR="00866B22" w:rsidRPr="000D5843">
        <w:t>;</w:t>
      </w:r>
    </w:p>
    <w:p w:rsidR="00866B22" w:rsidRPr="000D5843" w:rsidRDefault="00866B22" w:rsidP="000D5843">
      <w:pPr>
        <w:ind w:firstLine="567"/>
        <w:jc w:val="both"/>
      </w:pPr>
      <w:r w:rsidRPr="000D5843">
        <w:t>- исполнять хорошо выученные песни без сопровождения, самостоятельно.</w:t>
      </w:r>
    </w:p>
    <w:p w:rsidR="00866B22" w:rsidRPr="000D5843" w:rsidRDefault="00866B22" w:rsidP="000D5843">
      <w:pPr>
        <w:ind w:firstLine="567"/>
        <w:jc w:val="both"/>
      </w:pPr>
      <w:r w:rsidRPr="000D5843">
        <w:t>- различать разнообразные по характеру и звучанию марши и танцы.</w:t>
      </w:r>
    </w:p>
    <w:p w:rsidR="00DB4C99" w:rsidRPr="000D5843" w:rsidRDefault="00DB4C99" w:rsidP="000D5843">
      <w:pPr>
        <w:ind w:firstLine="567"/>
        <w:jc w:val="both"/>
      </w:pPr>
    </w:p>
    <w:p w:rsidR="00DB4C99" w:rsidRPr="00274763" w:rsidRDefault="00DB4C99" w:rsidP="00187D2D">
      <w:pPr>
        <w:sectPr w:rsidR="00DB4C99" w:rsidRPr="00274763" w:rsidSect="000D5843">
          <w:footerReference w:type="default" r:id="rId8"/>
          <w:pgSz w:w="11906" w:h="16838"/>
          <w:pgMar w:top="1134" w:right="1701" w:bottom="1134" w:left="1418" w:header="708" w:footer="2" w:gutter="0"/>
          <w:cols w:space="708"/>
          <w:docGrid w:linePitch="360"/>
        </w:sectPr>
      </w:pPr>
    </w:p>
    <w:p w:rsidR="000D5843" w:rsidRDefault="000D5843" w:rsidP="00EB0A89">
      <w:pPr>
        <w:spacing w:line="276" w:lineRule="auto"/>
        <w:jc w:val="center"/>
        <w:rPr>
          <w:b/>
          <w:szCs w:val="32"/>
        </w:rPr>
      </w:pPr>
      <w:r>
        <w:rPr>
          <w:b/>
          <w:szCs w:val="32"/>
        </w:rPr>
        <w:lastRenderedPageBreak/>
        <w:t>Тематическое планирование</w:t>
      </w:r>
    </w:p>
    <w:p w:rsidR="00C4366F" w:rsidRPr="000D5843" w:rsidRDefault="00EF2F68" w:rsidP="00EB0A89">
      <w:pPr>
        <w:spacing w:line="276" w:lineRule="auto"/>
        <w:jc w:val="center"/>
        <w:rPr>
          <w:b/>
          <w:szCs w:val="32"/>
        </w:rPr>
      </w:pPr>
      <w:r w:rsidRPr="000D5843">
        <w:rPr>
          <w:b/>
          <w:szCs w:val="32"/>
        </w:rPr>
        <w:t>5</w:t>
      </w:r>
      <w:r w:rsidR="00C927AB" w:rsidRPr="000D5843">
        <w:rPr>
          <w:b/>
          <w:szCs w:val="32"/>
        </w:rPr>
        <w:t xml:space="preserve"> класс</w:t>
      </w:r>
      <w:r w:rsidRPr="000D5843">
        <w:rPr>
          <w:b/>
          <w:szCs w:val="32"/>
        </w:rPr>
        <w:t xml:space="preserve"> « Музыка и движение</w:t>
      </w:r>
      <w:r w:rsidR="0068322C" w:rsidRPr="000D5843">
        <w:rPr>
          <w:b/>
          <w:szCs w:val="32"/>
        </w:rPr>
        <w:t>»</w:t>
      </w:r>
    </w:p>
    <w:p w:rsidR="00C4366F" w:rsidRDefault="00C4366F" w:rsidP="00C4366F">
      <w:pPr>
        <w:spacing w:line="276" w:lineRule="auto"/>
        <w:jc w:val="center"/>
      </w:pPr>
    </w:p>
    <w:tbl>
      <w:tblPr>
        <w:tblW w:w="5000" w:type="pct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3"/>
        <w:gridCol w:w="6905"/>
        <w:gridCol w:w="1713"/>
      </w:tblGrid>
      <w:tr w:rsidR="008B18FC" w:rsidRPr="000D5843" w:rsidTr="000D5843">
        <w:trPr>
          <w:trHeight w:val="1165"/>
        </w:trPr>
        <w:tc>
          <w:tcPr>
            <w:tcW w:w="498" w:type="pct"/>
            <w:tcBorders>
              <w:bottom w:val="single" w:sz="4" w:space="0" w:color="auto"/>
            </w:tcBorders>
          </w:tcPr>
          <w:p w:rsidR="008B18FC" w:rsidRPr="000D5843" w:rsidRDefault="008B18FC" w:rsidP="000D58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8B18FC" w:rsidRPr="000D5843" w:rsidRDefault="008B18FC" w:rsidP="000D58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5843">
              <w:rPr>
                <w:b/>
              </w:rPr>
              <w:t>№ урока</w:t>
            </w:r>
          </w:p>
          <w:p w:rsidR="008B18FC" w:rsidRPr="000D5843" w:rsidRDefault="008B18FC" w:rsidP="000D5843">
            <w:pPr>
              <w:pStyle w:val="63"/>
              <w:tabs>
                <w:tab w:val="left" w:pos="1071"/>
              </w:tabs>
              <w:spacing w:line="240" w:lineRule="auto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3607" w:type="pct"/>
            <w:tcBorders>
              <w:bottom w:val="single" w:sz="4" w:space="0" w:color="auto"/>
            </w:tcBorders>
          </w:tcPr>
          <w:p w:rsidR="008B18FC" w:rsidRPr="000D5843" w:rsidRDefault="008B18FC" w:rsidP="000D5843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8B18FC" w:rsidRPr="000D5843" w:rsidRDefault="008B18FC" w:rsidP="000D58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5843">
              <w:rPr>
                <w:b/>
              </w:rPr>
              <w:t>ТЕМА УРОКА</w:t>
            </w:r>
          </w:p>
          <w:p w:rsidR="008B18FC" w:rsidRPr="000D5843" w:rsidRDefault="008B18FC" w:rsidP="000D5843">
            <w:pPr>
              <w:rPr>
                <w:b/>
              </w:rPr>
            </w:pPr>
          </w:p>
          <w:p w:rsidR="008B18FC" w:rsidRPr="000D5843" w:rsidRDefault="008B18FC" w:rsidP="000D5843">
            <w:pPr>
              <w:rPr>
                <w:b/>
              </w:rPr>
            </w:pP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:rsidR="008B18FC" w:rsidRPr="000D5843" w:rsidRDefault="008B18FC" w:rsidP="000D5843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8B18FC" w:rsidRPr="000D5843" w:rsidRDefault="008B18FC" w:rsidP="000D5843">
            <w:pPr>
              <w:autoSpaceDE w:val="0"/>
              <w:autoSpaceDN w:val="0"/>
              <w:adjustRightInd w:val="0"/>
              <w:rPr>
                <w:b/>
              </w:rPr>
            </w:pPr>
            <w:r w:rsidRPr="000D5843">
              <w:rPr>
                <w:b/>
              </w:rPr>
              <w:t>Количество часов</w:t>
            </w:r>
          </w:p>
        </w:tc>
      </w:tr>
      <w:tr w:rsidR="008B18FC" w:rsidRPr="000D5843" w:rsidTr="000D5843">
        <w:trPr>
          <w:trHeight w:val="44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18FC" w:rsidRPr="000D5843" w:rsidRDefault="008B18FC" w:rsidP="000D5843">
            <w:pPr>
              <w:pStyle w:val="63"/>
              <w:tabs>
                <w:tab w:val="left" w:pos="1071"/>
              </w:tabs>
              <w:spacing w:line="240" w:lineRule="auto"/>
              <w:ind w:right="20"/>
              <w:rPr>
                <w:b/>
                <w:sz w:val="24"/>
                <w:szCs w:val="24"/>
              </w:rPr>
            </w:pPr>
            <w:r w:rsidRPr="000D5843">
              <w:rPr>
                <w:b/>
                <w:sz w:val="24"/>
                <w:szCs w:val="24"/>
              </w:rPr>
              <w:t>1 четв</w:t>
            </w:r>
            <w:r w:rsidR="00C927AB" w:rsidRPr="000D5843">
              <w:rPr>
                <w:b/>
                <w:sz w:val="24"/>
                <w:szCs w:val="24"/>
              </w:rPr>
              <w:t xml:space="preserve">ерть. 9 </w:t>
            </w:r>
            <w:proofErr w:type="gramStart"/>
            <w:r w:rsidR="00C927AB" w:rsidRPr="000D5843">
              <w:rPr>
                <w:b/>
                <w:sz w:val="24"/>
                <w:szCs w:val="24"/>
              </w:rPr>
              <w:t>учебных</w:t>
            </w:r>
            <w:proofErr w:type="gramEnd"/>
          </w:p>
          <w:p w:rsidR="008B18FC" w:rsidRPr="000D5843" w:rsidRDefault="008B18FC" w:rsidP="000D5843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B18FC" w:rsidRPr="000D5843" w:rsidTr="000D5843">
        <w:trPr>
          <w:trHeight w:val="285"/>
        </w:trPr>
        <w:tc>
          <w:tcPr>
            <w:tcW w:w="498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B18FC" w:rsidRPr="000D5843" w:rsidRDefault="008B18FC" w:rsidP="000D5843">
            <w:pPr>
              <w:pStyle w:val="63"/>
              <w:tabs>
                <w:tab w:val="left" w:pos="1071"/>
              </w:tabs>
              <w:spacing w:line="240" w:lineRule="auto"/>
              <w:ind w:right="20"/>
              <w:rPr>
                <w:b/>
                <w:sz w:val="24"/>
                <w:szCs w:val="24"/>
              </w:rPr>
            </w:pPr>
            <w:r w:rsidRPr="000D584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60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B18FC" w:rsidRPr="000D5843" w:rsidRDefault="008B18FC" w:rsidP="000D5843">
            <w:pPr>
              <w:rPr>
                <w:b/>
              </w:rPr>
            </w:pPr>
          </w:p>
        </w:tc>
        <w:tc>
          <w:tcPr>
            <w:tcW w:w="895" w:type="pct"/>
            <w:tcBorders>
              <w:top w:val="single" w:sz="4" w:space="0" w:color="auto"/>
              <w:bottom w:val="nil"/>
            </w:tcBorders>
          </w:tcPr>
          <w:p w:rsidR="008B18FC" w:rsidRPr="000D5843" w:rsidRDefault="008B18FC" w:rsidP="000D5843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B18FC" w:rsidRPr="000D5843" w:rsidTr="000D5843">
        <w:trPr>
          <w:trHeight w:val="933"/>
        </w:trPr>
        <w:tc>
          <w:tcPr>
            <w:tcW w:w="498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B18FC" w:rsidRPr="000D5843" w:rsidRDefault="008B18FC" w:rsidP="000D5843">
            <w:pPr>
              <w:pStyle w:val="63"/>
              <w:shd w:val="clear" w:color="auto" w:fill="auto"/>
              <w:tabs>
                <w:tab w:val="left" w:pos="1071"/>
              </w:tabs>
              <w:spacing w:line="240" w:lineRule="auto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3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FC" w:rsidRPr="000D5843" w:rsidRDefault="00EF2F68" w:rsidP="000D5843">
            <w:pPr>
              <w:autoSpaceDE w:val="0"/>
              <w:autoSpaceDN w:val="0"/>
              <w:adjustRightInd w:val="0"/>
            </w:pPr>
            <w:r w:rsidRPr="000D5843">
              <w:t>«Музыка рассказывает обо всем» Воспринимать музыкальную интонацию, эмоционально откликаться на содержание услышанного произведения. Наблюдать. Сравнивать.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FC" w:rsidRPr="000D5843" w:rsidRDefault="008B18FC" w:rsidP="000D5843">
            <w:pPr>
              <w:autoSpaceDE w:val="0"/>
              <w:autoSpaceDN w:val="0"/>
              <w:adjustRightInd w:val="0"/>
              <w:rPr>
                <w:b/>
              </w:rPr>
            </w:pPr>
            <w:r w:rsidRPr="000D5843">
              <w:rPr>
                <w:b/>
              </w:rPr>
              <w:t>1</w:t>
            </w:r>
          </w:p>
        </w:tc>
      </w:tr>
      <w:tr w:rsidR="008B18FC" w:rsidRPr="000D5843" w:rsidTr="000D5843">
        <w:trPr>
          <w:trHeight w:val="553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</w:tcPr>
          <w:p w:rsidR="008B18FC" w:rsidRPr="000D5843" w:rsidRDefault="008B18FC" w:rsidP="000D5843">
            <w:pPr>
              <w:pStyle w:val="63"/>
              <w:tabs>
                <w:tab w:val="left" w:pos="1071"/>
              </w:tabs>
              <w:spacing w:line="240" w:lineRule="auto"/>
              <w:ind w:right="20"/>
              <w:rPr>
                <w:b/>
                <w:sz w:val="24"/>
                <w:szCs w:val="24"/>
              </w:rPr>
            </w:pPr>
            <w:r w:rsidRPr="000D584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FC" w:rsidRPr="000D5843" w:rsidRDefault="003B38D7" w:rsidP="000D5843">
            <w:r w:rsidRPr="000D5843">
              <w:t>Истоки. Формировать свое отношение к изучаемому художественному явлению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FC" w:rsidRPr="000D5843" w:rsidRDefault="00126BAD" w:rsidP="000D5843">
            <w:pPr>
              <w:autoSpaceDE w:val="0"/>
              <w:autoSpaceDN w:val="0"/>
              <w:adjustRightInd w:val="0"/>
              <w:rPr>
                <w:b/>
              </w:rPr>
            </w:pPr>
            <w:r w:rsidRPr="000D5843">
              <w:rPr>
                <w:b/>
              </w:rPr>
              <w:t>1</w:t>
            </w:r>
          </w:p>
        </w:tc>
      </w:tr>
      <w:tr w:rsidR="008B18FC" w:rsidRPr="000D5843" w:rsidTr="000D5843">
        <w:trPr>
          <w:trHeight w:val="292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</w:tcPr>
          <w:p w:rsidR="008B18FC" w:rsidRPr="000D5843" w:rsidRDefault="00126BAD" w:rsidP="000D5843">
            <w:pPr>
              <w:pStyle w:val="63"/>
              <w:tabs>
                <w:tab w:val="left" w:pos="1071"/>
              </w:tabs>
              <w:spacing w:line="240" w:lineRule="auto"/>
              <w:ind w:right="20"/>
              <w:rPr>
                <w:b/>
                <w:sz w:val="24"/>
                <w:szCs w:val="24"/>
              </w:rPr>
            </w:pPr>
            <w:r w:rsidRPr="000D584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FC" w:rsidRPr="000D5843" w:rsidRDefault="003B38D7" w:rsidP="000D5843">
            <w:r w:rsidRPr="000D5843">
              <w:t>И</w:t>
            </w:r>
            <w:r w:rsidR="00C927AB" w:rsidRPr="000D5843">
              <w:t>скусство</w:t>
            </w:r>
            <w:r w:rsidRPr="000D5843">
              <w:t xml:space="preserve"> открывает мир</w:t>
            </w:r>
            <w:r w:rsidR="00E87DB9" w:rsidRPr="000D5843">
              <w:t>. Сравнивать, анализировать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FC" w:rsidRPr="000D5843" w:rsidRDefault="00126BAD" w:rsidP="000D5843">
            <w:pPr>
              <w:autoSpaceDE w:val="0"/>
              <w:autoSpaceDN w:val="0"/>
              <w:adjustRightInd w:val="0"/>
            </w:pPr>
            <w:r w:rsidRPr="000D5843">
              <w:t>1</w:t>
            </w:r>
          </w:p>
        </w:tc>
      </w:tr>
      <w:tr w:rsidR="008B18FC" w:rsidRPr="000D5843" w:rsidTr="000D5843">
        <w:trPr>
          <w:trHeight w:val="331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</w:tcPr>
          <w:p w:rsidR="008B18FC" w:rsidRPr="000D5843" w:rsidRDefault="00126BAD" w:rsidP="000D5843">
            <w:pPr>
              <w:pStyle w:val="63"/>
              <w:tabs>
                <w:tab w:val="left" w:pos="1071"/>
              </w:tabs>
              <w:spacing w:line="240" w:lineRule="auto"/>
              <w:ind w:right="20"/>
              <w:rPr>
                <w:b/>
                <w:sz w:val="24"/>
                <w:szCs w:val="24"/>
              </w:rPr>
            </w:pPr>
            <w:r w:rsidRPr="000D5843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FC" w:rsidRPr="000D5843" w:rsidRDefault="00E87DB9" w:rsidP="000D5843">
            <w:r w:rsidRPr="000D5843">
              <w:t>Искусства различны, тема едина. Выявлять общее и обещанное между прослушанным произведением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FC" w:rsidRPr="000D5843" w:rsidRDefault="00970320" w:rsidP="000D5843">
            <w:pPr>
              <w:autoSpaceDE w:val="0"/>
              <w:autoSpaceDN w:val="0"/>
              <w:adjustRightInd w:val="0"/>
            </w:pPr>
            <w:r w:rsidRPr="000D5843">
              <w:t>1</w:t>
            </w:r>
          </w:p>
        </w:tc>
      </w:tr>
      <w:tr w:rsidR="008B18FC" w:rsidRPr="000D5843" w:rsidTr="000D5843">
        <w:trPr>
          <w:trHeight w:val="39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</w:tcPr>
          <w:p w:rsidR="008B18FC" w:rsidRPr="000D5843" w:rsidRDefault="00083FE4" w:rsidP="000D5843">
            <w:pPr>
              <w:pStyle w:val="63"/>
              <w:tabs>
                <w:tab w:val="left" w:pos="1071"/>
              </w:tabs>
              <w:spacing w:line="240" w:lineRule="auto"/>
              <w:ind w:right="20"/>
              <w:rPr>
                <w:b/>
                <w:sz w:val="24"/>
                <w:szCs w:val="24"/>
              </w:rPr>
            </w:pPr>
            <w:r w:rsidRPr="000D5843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FC" w:rsidRPr="000D5843" w:rsidRDefault="006C1349" w:rsidP="000D5843">
            <w:r w:rsidRPr="000D5843">
              <w:t>Два великих начала искусства. Импровизировать по заданным параметрам. Высказывать свое мнение, отвечать на поставленные вопросы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FC" w:rsidRPr="000D5843" w:rsidRDefault="00083FE4" w:rsidP="000D5843">
            <w:pPr>
              <w:autoSpaceDE w:val="0"/>
              <w:autoSpaceDN w:val="0"/>
              <w:adjustRightInd w:val="0"/>
            </w:pPr>
            <w:r w:rsidRPr="000D5843">
              <w:t>1</w:t>
            </w:r>
          </w:p>
        </w:tc>
      </w:tr>
      <w:tr w:rsidR="008B18FC" w:rsidRPr="000D5843" w:rsidTr="000D5843">
        <w:trPr>
          <w:trHeight w:val="370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</w:tcPr>
          <w:p w:rsidR="008B18FC" w:rsidRPr="000D5843" w:rsidRDefault="00083FE4" w:rsidP="000D5843">
            <w:pPr>
              <w:pStyle w:val="63"/>
              <w:tabs>
                <w:tab w:val="left" w:pos="1071"/>
              </w:tabs>
              <w:spacing w:line="240" w:lineRule="auto"/>
              <w:ind w:right="20"/>
              <w:rPr>
                <w:b/>
                <w:sz w:val="24"/>
                <w:szCs w:val="24"/>
              </w:rPr>
            </w:pPr>
            <w:r w:rsidRPr="000D5843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FC" w:rsidRPr="000D5843" w:rsidRDefault="006C1349" w:rsidP="000D5843">
            <w:r w:rsidRPr="000D5843">
              <w:t xml:space="preserve">«Стань музыкой, слово»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FC" w:rsidRPr="000D5843" w:rsidRDefault="00083FE4" w:rsidP="000D5843">
            <w:pPr>
              <w:autoSpaceDE w:val="0"/>
              <w:autoSpaceDN w:val="0"/>
              <w:adjustRightInd w:val="0"/>
            </w:pPr>
            <w:r w:rsidRPr="000D5843">
              <w:t>1</w:t>
            </w:r>
          </w:p>
        </w:tc>
      </w:tr>
      <w:tr w:rsidR="00970320" w:rsidRPr="000D5843" w:rsidTr="000D5843">
        <w:tc>
          <w:tcPr>
            <w:tcW w:w="498" w:type="pct"/>
            <w:tcBorders>
              <w:top w:val="single" w:sz="4" w:space="0" w:color="auto"/>
              <w:bottom w:val="nil"/>
            </w:tcBorders>
          </w:tcPr>
          <w:p w:rsidR="00970320" w:rsidRPr="000D5843" w:rsidRDefault="001719BB" w:rsidP="000D5843">
            <w:pPr>
              <w:pStyle w:val="63"/>
              <w:tabs>
                <w:tab w:val="left" w:pos="1071"/>
              </w:tabs>
              <w:spacing w:line="240" w:lineRule="auto"/>
              <w:ind w:right="20"/>
              <w:rPr>
                <w:b/>
                <w:sz w:val="24"/>
                <w:szCs w:val="24"/>
              </w:rPr>
            </w:pPr>
            <w:r w:rsidRPr="000D5843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607" w:type="pct"/>
            <w:tcBorders>
              <w:top w:val="single" w:sz="4" w:space="0" w:color="auto"/>
              <w:right w:val="single" w:sz="4" w:space="0" w:color="auto"/>
            </w:tcBorders>
          </w:tcPr>
          <w:p w:rsidR="00970320" w:rsidRPr="000D5843" w:rsidRDefault="006C1349" w:rsidP="000D5843">
            <w:r w:rsidRPr="000D5843">
              <w:t>Музыка «дружит» не только с поэзией</w:t>
            </w:r>
            <w:r w:rsidR="00BF21D4" w:rsidRPr="000D5843">
              <w:t xml:space="preserve">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320" w:rsidRPr="000D5843" w:rsidRDefault="006C1349" w:rsidP="000D5843">
            <w:pPr>
              <w:autoSpaceDE w:val="0"/>
              <w:autoSpaceDN w:val="0"/>
              <w:adjustRightInd w:val="0"/>
            </w:pPr>
            <w:r w:rsidRPr="000D5843">
              <w:t>1</w:t>
            </w:r>
          </w:p>
        </w:tc>
      </w:tr>
      <w:tr w:rsidR="003F3348" w:rsidRPr="000D5843" w:rsidTr="000D5843">
        <w:trPr>
          <w:trHeight w:val="934"/>
        </w:trPr>
        <w:tc>
          <w:tcPr>
            <w:tcW w:w="498" w:type="pct"/>
          </w:tcPr>
          <w:p w:rsidR="003F3348" w:rsidRPr="000D5843" w:rsidRDefault="00BF21D4" w:rsidP="000D5843">
            <w:pPr>
              <w:pStyle w:val="63"/>
              <w:shd w:val="clear" w:color="auto" w:fill="auto"/>
              <w:tabs>
                <w:tab w:val="left" w:pos="1071"/>
              </w:tabs>
              <w:spacing w:line="240" w:lineRule="auto"/>
              <w:ind w:right="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5843">
              <w:rPr>
                <w:rFonts w:eastAsia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07" w:type="pct"/>
          </w:tcPr>
          <w:p w:rsidR="003F3348" w:rsidRPr="000D5843" w:rsidRDefault="006C1349" w:rsidP="000D5843">
            <w:pPr>
              <w:autoSpaceDE w:val="0"/>
              <w:autoSpaceDN w:val="0"/>
              <w:adjustRightInd w:val="0"/>
            </w:pPr>
            <w:r w:rsidRPr="000D5843">
              <w:t>Песня – верный спутник человека</w:t>
            </w:r>
            <w:r w:rsidR="00A92CA6" w:rsidRPr="000D5843">
              <w:t>. Формировать свое отношение к изучаемому произведению</w:t>
            </w:r>
          </w:p>
        </w:tc>
        <w:tc>
          <w:tcPr>
            <w:tcW w:w="895" w:type="pct"/>
          </w:tcPr>
          <w:p w:rsidR="003F3348" w:rsidRPr="000D5843" w:rsidRDefault="00083FE4" w:rsidP="000D5843">
            <w:pPr>
              <w:autoSpaceDE w:val="0"/>
              <w:autoSpaceDN w:val="0"/>
              <w:adjustRightInd w:val="0"/>
              <w:rPr>
                <w:b/>
              </w:rPr>
            </w:pPr>
            <w:r w:rsidRPr="000D5843">
              <w:rPr>
                <w:b/>
              </w:rPr>
              <w:t>1</w:t>
            </w:r>
          </w:p>
        </w:tc>
      </w:tr>
      <w:tr w:rsidR="003F3348" w:rsidRPr="000D5843" w:rsidTr="000D5843">
        <w:trPr>
          <w:trHeight w:val="1130"/>
        </w:trPr>
        <w:tc>
          <w:tcPr>
            <w:tcW w:w="498" w:type="pct"/>
          </w:tcPr>
          <w:p w:rsidR="003F3348" w:rsidRPr="000D5843" w:rsidRDefault="00BF21D4" w:rsidP="000D5843">
            <w:pPr>
              <w:pStyle w:val="63"/>
              <w:shd w:val="clear" w:color="auto" w:fill="auto"/>
              <w:tabs>
                <w:tab w:val="left" w:pos="1071"/>
              </w:tabs>
              <w:spacing w:line="240" w:lineRule="auto"/>
              <w:ind w:right="20"/>
              <w:rPr>
                <w:b/>
                <w:sz w:val="24"/>
                <w:szCs w:val="24"/>
              </w:rPr>
            </w:pPr>
            <w:r w:rsidRPr="000D5843">
              <w:rPr>
                <w:rFonts w:eastAsia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07" w:type="pct"/>
          </w:tcPr>
          <w:p w:rsidR="003F3348" w:rsidRPr="000D5843" w:rsidRDefault="00A92CA6" w:rsidP="000D5843">
            <w:pPr>
              <w:autoSpaceDE w:val="0"/>
              <w:autoSpaceDN w:val="0"/>
              <w:adjustRightInd w:val="0"/>
            </w:pPr>
            <w:r w:rsidRPr="000D5843">
              <w:t>Заключительный урок по теме « Слово и музыка» Координировать свою деятельность с деятельностью учащихся и учителя. Контролировать и оценивать свою деятельность.</w:t>
            </w:r>
          </w:p>
          <w:p w:rsidR="003F3348" w:rsidRPr="000D5843" w:rsidRDefault="003F3348" w:rsidP="000D5843">
            <w:pPr>
              <w:pStyle w:val="63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895" w:type="pct"/>
          </w:tcPr>
          <w:p w:rsidR="003F3348" w:rsidRPr="000D5843" w:rsidRDefault="00083FE4" w:rsidP="000D5843">
            <w:pPr>
              <w:autoSpaceDE w:val="0"/>
              <w:autoSpaceDN w:val="0"/>
              <w:adjustRightInd w:val="0"/>
              <w:rPr>
                <w:b/>
              </w:rPr>
            </w:pPr>
            <w:r w:rsidRPr="000D5843">
              <w:rPr>
                <w:b/>
              </w:rPr>
              <w:t>1</w:t>
            </w:r>
          </w:p>
        </w:tc>
      </w:tr>
      <w:tr w:rsidR="00083FE4" w:rsidRPr="000D5843" w:rsidTr="000D5843">
        <w:trPr>
          <w:trHeight w:val="558"/>
        </w:trPr>
        <w:tc>
          <w:tcPr>
            <w:tcW w:w="5000" w:type="pct"/>
            <w:gridSpan w:val="3"/>
          </w:tcPr>
          <w:p w:rsidR="00083FE4" w:rsidRPr="000D5843" w:rsidRDefault="00083FE4" w:rsidP="000D5843">
            <w:pPr>
              <w:autoSpaceDE w:val="0"/>
              <w:autoSpaceDN w:val="0"/>
              <w:adjustRightInd w:val="0"/>
              <w:rPr>
                <w:b/>
              </w:rPr>
            </w:pPr>
            <w:r w:rsidRPr="000D5843">
              <w:rPr>
                <w:b/>
              </w:rPr>
              <w:t xml:space="preserve">                                            </w:t>
            </w:r>
            <w:r w:rsidR="00181E44" w:rsidRPr="000D5843">
              <w:rPr>
                <w:b/>
              </w:rPr>
              <w:t xml:space="preserve">                    </w:t>
            </w:r>
            <w:r w:rsidRPr="000D5843">
              <w:rPr>
                <w:b/>
              </w:rPr>
              <w:t xml:space="preserve">  </w:t>
            </w:r>
            <w:r w:rsidR="00181E44" w:rsidRPr="000D5843">
              <w:rPr>
                <w:b/>
              </w:rPr>
              <w:t xml:space="preserve">2 четверть </w:t>
            </w:r>
            <w:proofErr w:type="gramStart"/>
            <w:r w:rsidR="00181E44" w:rsidRPr="000D5843">
              <w:rPr>
                <w:b/>
              </w:rPr>
              <w:t xml:space="preserve">( </w:t>
            </w:r>
            <w:proofErr w:type="gramEnd"/>
            <w:r w:rsidR="00181E44" w:rsidRPr="000D5843">
              <w:rPr>
                <w:b/>
              </w:rPr>
              <w:t>7 учебных недель)</w:t>
            </w:r>
          </w:p>
        </w:tc>
      </w:tr>
      <w:tr w:rsidR="003F3348" w:rsidRPr="000D5843" w:rsidTr="000D5843">
        <w:trPr>
          <w:trHeight w:val="410"/>
        </w:trPr>
        <w:tc>
          <w:tcPr>
            <w:tcW w:w="498" w:type="pct"/>
          </w:tcPr>
          <w:p w:rsidR="003F3348" w:rsidRPr="000D5843" w:rsidRDefault="00181E44" w:rsidP="000D5843">
            <w:pPr>
              <w:pStyle w:val="63"/>
              <w:shd w:val="clear" w:color="auto" w:fill="auto"/>
              <w:tabs>
                <w:tab w:val="left" w:pos="1071"/>
              </w:tabs>
              <w:spacing w:line="240" w:lineRule="auto"/>
              <w:ind w:right="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5843">
              <w:rPr>
                <w:rFonts w:eastAsia="Times New Roman"/>
                <w:b/>
                <w:sz w:val="24"/>
                <w:szCs w:val="24"/>
                <w:lang w:eastAsia="ru-RU"/>
              </w:rPr>
              <w:t>10</w:t>
            </w:r>
            <w:r w:rsidR="00E96954" w:rsidRPr="000D5843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7" w:type="pct"/>
          </w:tcPr>
          <w:p w:rsidR="003F3348" w:rsidRPr="000D5843" w:rsidRDefault="00D67E43" w:rsidP="000D5843">
            <w:pPr>
              <w:autoSpaceDE w:val="0"/>
              <w:autoSpaceDN w:val="0"/>
              <w:adjustRightInd w:val="0"/>
            </w:pPr>
            <w:r w:rsidRPr="000D5843">
              <w:t xml:space="preserve">Э. Грин « Утро» « Танец </w:t>
            </w:r>
            <w:proofErr w:type="spellStart"/>
            <w:r w:rsidRPr="000D5843">
              <w:t>Анитры</w:t>
            </w:r>
            <w:proofErr w:type="spellEnd"/>
            <w:r w:rsidRPr="000D5843">
              <w:t>», « Песенка Деда Мороза» Воспринимать музыкальную интонацию.</w:t>
            </w:r>
          </w:p>
          <w:p w:rsidR="003F3348" w:rsidRPr="000D5843" w:rsidRDefault="003F3348" w:rsidP="000D584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95" w:type="pct"/>
          </w:tcPr>
          <w:p w:rsidR="003F3348" w:rsidRPr="000D5843" w:rsidRDefault="00E96954" w:rsidP="000D5843">
            <w:pPr>
              <w:autoSpaceDE w:val="0"/>
              <w:autoSpaceDN w:val="0"/>
              <w:adjustRightInd w:val="0"/>
              <w:rPr>
                <w:b/>
              </w:rPr>
            </w:pPr>
            <w:r w:rsidRPr="000D5843">
              <w:rPr>
                <w:b/>
              </w:rPr>
              <w:t>1</w:t>
            </w:r>
          </w:p>
        </w:tc>
      </w:tr>
      <w:tr w:rsidR="003F3348" w:rsidRPr="000D5843" w:rsidTr="000D5843">
        <w:trPr>
          <w:trHeight w:val="715"/>
        </w:trPr>
        <w:tc>
          <w:tcPr>
            <w:tcW w:w="498" w:type="pct"/>
          </w:tcPr>
          <w:p w:rsidR="003F3348" w:rsidRPr="000D5843" w:rsidRDefault="00683086" w:rsidP="000D5843">
            <w:pPr>
              <w:pStyle w:val="63"/>
              <w:shd w:val="clear" w:color="auto" w:fill="auto"/>
              <w:tabs>
                <w:tab w:val="left" w:pos="1071"/>
              </w:tabs>
              <w:spacing w:line="240" w:lineRule="auto"/>
              <w:ind w:right="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5843">
              <w:rPr>
                <w:rFonts w:eastAsia="Times New Roman"/>
                <w:b/>
                <w:sz w:val="24"/>
                <w:szCs w:val="24"/>
                <w:lang w:eastAsia="ru-RU"/>
              </w:rPr>
              <w:t>11</w:t>
            </w:r>
            <w:r w:rsidR="00E96954" w:rsidRPr="000D5843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7" w:type="pct"/>
          </w:tcPr>
          <w:p w:rsidR="003F3348" w:rsidRPr="000D5843" w:rsidRDefault="00E96954" w:rsidP="000D5843">
            <w:pPr>
              <w:autoSpaceDE w:val="0"/>
              <w:autoSpaceDN w:val="0"/>
              <w:adjustRightInd w:val="0"/>
            </w:pPr>
            <w:r w:rsidRPr="000D5843">
              <w:t xml:space="preserve"> </w:t>
            </w:r>
            <w:r w:rsidR="00D67E43" w:rsidRPr="000D5843">
              <w:t xml:space="preserve">И. Штраус «Полька», </w:t>
            </w:r>
            <w:proofErr w:type="spellStart"/>
            <w:proofErr w:type="gramStart"/>
            <w:r w:rsidR="00D67E43" w:rsidRPr="000D5843">
              <w:t>соч</w:t>
            </w:r>
            <w:proofErr w:type="spellEnd"/>
            <w:proofErr w:type="gramEnd"/>
            <w:r w:rsidR="00D67E43" w:rsidRPr="000D5843">
              <w:t xml:space="preserve"> № 214, «Прекрасное далеко» « Гостья из будущего»</w:t>
            </w:r>
          </w:p>
        </w:tc>
        <w:tc>
          <w:tcPr>
            <w:tcW w:w="895" w:type="pct"/>
          </w:tcPr>
          <w:p w:rsidR="003F3348" w:rsidRPr="000D5843" w:rsidRDefault="00E96954" w:rsidP="000D5843">
            <w:pPr>
              <w:autoSpaceDE w:val="0"/>
              <w:autoSpaceDN w:val="0"/>
              <w:adjustRightInd w:val="0"/>
              <w:rPr>
                <w:b/>
              </w:rPr>
            </w:pPr>
            <w:r w:rsidRPr="000D5843">
              <w:rPr>
                <w:b/>
              </w:rPr>
              <w:t>1</w:t>
            </w:r>
          </w:p>
        </w:tc>
      </w:tr>
      <w:tr w:rsidR="003F3348" w:rsidRPr="000D5843" w:rsidTr="000D5843">
        <w:trPr>
          <w:trHeight w:val="683"/>
        </w:trPr>
        <w:tc>
          <w:tcPr>
            <w:tcW w:w="498" w:type="pct"/>
          </w:tcPr>
          <w:p w:rsidR="003F3348" w:rsidRPr="000D5843" w:rsidRDefault="00683086" w:rsidP="000D5843">
            <w:pPr>
              <w:pStyle w:val="63"/>
              <w:shd w:val="clear" w:color="auto" w:fill="auto"/>
              <w:tabs>
                <w:tab w:val="left" w:pos="1071"/>
              </w:tabs>
              <w:spacing w:line="240" w:lineRule="auto"/>
              <w:ind w:right="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5843">
              <w:rPr>
                <w:rFonts w:eastAsia="Times New Roman"/>
                <w:b/>
                <w:sz w:val="24"/>
                <w:szCs w:val="24"/>
                <w:lang w:eastAsia="ru-RU"/>
              </w:rPr>
              <w:t>12</w:t>
            </w:r>
            <w:r w:rsidR="00A77FA3" w:rsidRPr="000D5843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7" w:type="pct"/>
          </w:tcPr>
          <w:p w:rsidR="003F3348" w:rsidRPr="000D5843" w:rsidRDefault="00A43928" w:rsidP="000D5843">
            <w:pPr>
              <w:autoSpaceDE w:val="0"/>
              <w:autoSpaceDN w:val="0"/>
              <w:adjustRightInd w:val="0"/>
            </w:pPr>
            <w:r w:rsidRPr="000D5843">
              <w:t xml:space="preserve"> « </w:t>
            </w:r>
            <w:proofErr w:type="gramStart"/>
            <w:r w:rsidRPr="000D5843">
              <w:t>Прекрасное</w:t>
            </w:r>
            <w:proofErr w:type="gramEnd"/>
            <w:r w:rsidRPr="000D5843">
              <w:t xml:space="preserve"> далеко» музыка </w:t>
            </w:r>
            <w:proofErr w:type="spellStart"/>
            <w:r w:rsidRPr="000D5843">
              <w:t>Крылатова</w:t>
            </w:r>
            <w:proofErr w:type="spellEnd"/>
            <w:r w:rsidRPr="000D5843">
              <w:t xml:space="preserve"> </w:t>
            </w:r>
            <w:r w:rsidR="00683086" w:rsidRPr="000D5843">
              <w:t xml:space="preserve">Средства музыкальной </w:t>
            </w:r>
            <w:r w:rsidR="00F67AF6" w:rsidRPr="000D5843">
              <w:t xml:space="preserve">выразительности – лад. Формирование представлений о муз. </w:t>
            </w:r>
            <w:proofErr w:type="gramStart"/>
            <w:r w:rsidR="00F67AF6" w:rsidRPr="000D5843">
              <w:t>Средстве</w:t>
            </w:r>
            <w:proofErr w:type="gramEnd"/>
            <w:r w:rsidR="00F67AF6" w:rsidRPr="000D5843">
              <w:t xml:space="preserve">. Виды лада </w:t>
            </w:r>
            <w:proofErr w:type="gramStart"/>
            <w:r w:rsidR="00F67AF6" w:rsidRPr="000D5843">
              <w:t xml:space="preserve">( </w:t>
            </w:r>
            <w:proofErr w:type="gramEnd"/>
            <w:r w:rsidR="00F67AF6" w:rsidRPr="000D5843">
              <w:t xml:space="preserve">мажор, минор) Бетховен « К </w:t>
            </w:r>
            <w:proofErr w:type="spellStart"/>
            <w:r w:rsidR="00F67AF6" w:rsidRPr="000D5843">
              <w:t>Элизе</w:t>
            </w:r>
            <w:proofErr w:type="spellEnd"/>
            <w:r w:rsidR="00F67AF6" w:rsidRPr="000D5843">
              <w:t>», И. Штраус « Полька»</w:t>
            </w:r>
          </w:p>
          <w:p w:rsidR="003F3348" w:rsidRPr="000D5843" w:rsidRDefault="003F3348" w:rsidP="000D5843">
            <w:pPr>
              <w:autoSpaceDE w:val="0"/>
              <w:autoSpaceDN w:val="0"/>
              <w:adjustRightInd w:val="0"/>
            </w:pPr>
          </w:p>
        </w:tc>
        <w:tc>
          <w:tcPr>
            <w:tcW w:w="895" w:type="pct"/>
          </w:tcPr>
          <w:p w:rsidR="003F3348" w:rsidRPr="000D5843" w:rsidRDefault="00681B46" w:rsidP="000D5843">
            <w:pPr>
              <w:autoSpaceDE w:val="0"/>
              <w:autoSpaceDN w:val="0"/>
              <w:adjustRightInd w:val="0"/>
              <w:rPr>
                <w:b/>
              </w:rPr>
            </w:pPr>
            <w:r w:rsidRPr="000D5843">
              <w:rPr>
                <w:b/>
              </w:rPr>
              <w:t>1</w:t>
            </w:r>
          </w:p>
        </w:tc>
      </w:tr>
      <w:tr w:rsidR="003F3348" w:rsidRPr="000D5843" w:rsidTr="000D5843">
        <w:trPr>
          <w:trHeight w:val="565"/>
        </w:trPr>
        <w:tc>
          <w:tcPr>
            <w:tcW w:w="498" w:type="pct"/>
          </w:tcPr>
          <w:p w:rsidR="003F3348" w:rsidRPr="000D5843" w:rsidRDefault="006363B9" w:rsidP="000D5843">
            <w:pPr>
              <w:pStyle w:val="63"/>
              <w:shd w:val="clear" w:color="auto" w:fill="auto"/>
              <w:tabs>
                <w:tab w:val="left" w:pos="1071"/>
              </w:tabs>
              <w:spacing w:line="240" w:lineRule="auto"/>
              <w:ind w:right="20"/>
              <w:rPr>
                <w:rFonts w:eastAsia="Times New Roman"/>
                <w:sz w:val="24"/>
                <w:szCs w:val="24"/>
                <w:lang w:eastAsia="ru-RU"/>
              </w:rPr>
            </w:pPr>
            <w:r w:rsidRPr="000D5843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 w:rsidR="00F67AF6" w:rsidRPr="000D5843">
              <w:rPr>
                <w:rFonts w:eastAsia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07" w:type="pct"/>
          </w:tcPr>
          <w:p w:rsidR="006363B9" w:rsidRPr="000D5843" w:rsidRDefault="00A43928" w:rsidP="000D5843">
            <w:pPr>
              <w:autoSpaceDE w:val="0"/>
              <w:autoSpaceDN w:val="0"/>
              <w:adjustRightInd w:val="0"/>
            </w:pPr>
            <w:r w:rsidRPr="000D5843">
              <w:t xml:space="preserve">Р. Шуман « Грезы» </w:t>
            </w:r>
            <w:proofErr w:type="spellStart"/>
            <w:proofErr w:type="gramStart"/>
            <w:r w:rsidRPr="000D5843">
              <w:t>соч</w:t>
            </w:r>
            <w:proofErr w:type="spellEnd"/>
            <w:proofErr w:type="gramEnd"/>
            <w:r w:rsidRPr="000D5843">
              <w:t xml:space="preserve"> 15, №7 « Большой хоровод». Слушание, пение</w:t>
            </w:r>
          </w:p>
        </w:tc>
        <w:tc>
          <w:tcPr>
            <w:tcW w:w="895" w:type="pct"/>
          </w:tcPr>
          <w:p w:rsidR="003F3348" w:rsidRPr="000D5843" w:rsidRDefault="00681B46" w:rsidP="000D5843">
            <w:pPr>
              <w:autoSpaceDE w:val="0"/>
              <w:autoSpaceDN w:val="0"/>
              <w:adjustRightInd w:val="0"/>
              <w:rPr>
                <w:b/>
              </w:rPr>
            </w:pPr>
            <w:r w:rsidRPr="000D5843">
              <w:rPr>
                <w:b/>
              </w:rPr>
              <w:t>1</w:t>
            </w:r>
          </w:p>
        </w:tc>
      </w:tr>
      <w:tr w:rsidR="003F3348" w:rsidRPr="000D5843" w:rsidTr="000D5843">
        <w:trPr>
          <w:trHeight w:val="432"/>
        </w:trPr>
        <w:tc>
          <w:tcPr>
            <w:tcW w:w="498" w:type="pct"/>
          </w:tcPr>
          <w:p w:rsidR="003F3348" w:rsidRPr="000D5843" w:rsidRDefault="00A87757" w:rsidP="000D5843">
            <w:pPr>
              <w:pStyle w:val="63"/>
              <w:shd w:val="clear" w:color="auto" w:fill="auto"/>
              <w:tabs>
                <w:tab w:val="left" w:pos="1071"/>
              </w:tabs>
              <w:spacing w:line="240" w:lineRule="auto"/>
              <w:ind w:right="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5843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 w:rsidR="00343987" w:rsidRPr="000D5843">
              <w:rPr>
                <w:rFonts w:eastAsia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07" w:type="pct"/>
          </w:tcPr>
          <w:p w:rsidR="003F3348" w:rsidRPr="000D5843" w:rsidRDefault="00680496" w:rsidP="000D5843">
            <w:r w:rsidRPr="000D5843">
              <w:t xml:space="preserve">Е. </w:t>
            </w:r>
            <w:proofErr w:type="gramStart"/>
            <w:r w:rsidRPr="000D5843">
              <w:t>Гаврилин</w:t>
            </w:r>
            <w:proofErr w:type="gramEnd"/>
            <w:r w:rsidRPr="000D5843">
              <w:t xml:space="preserve"> « Тарантелла» Из балета «Анюта» Сравнивать, анализировать.</w:t>
            </w:r>
          </w:p>
          <w:p w:rsidR="003F3348" w:rsidRPr="000D5843" w:rsidRDefault="003F3348" w:rsidP="000D584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95" w:type="pct"/>
          </w:tcPr>
          <w:p w:rsidR="003F3348" w:rsidRPr="000D5843" w:rsidRDefault="00681B46" w:rsidP="000D5843">
            <w:pPr>
              <w:autoSpaceDE w:val="0"/>
              <w:autoSpaceDN w:val="0"/>
              <w:adjustRightInd w:val="0"/>
              <w:rPr>
                <w:b/>
              </w:rPr>
            </w:pPr>
            <w:r w:rsidRPr="000D5843">
              <w:rPr>
                <w:b/>
              </w:rPr>
              <w:t>1</w:t>
            </w:r>
          </w:p>
        </w:tc>
      </w:tr>
      <w:tr w:rsidR="003F3348" w:rsidRPr="000D5843" w:rsidTr="000D5843">
        <w:trPr>
          <w:trHeight w:val="568"/>
        </w:trPr>
        <w:tc>
          <w:tcPr>
            <w:tcW w:w="498" w:type="pct"/>
          </w:tcPr>
          <w:p w:rsidR="003F3348" w:rsidRPr="000D5843" w:rsidRDefault="00A87757" w:rsidP="000D5843">
            <w:pPr>
              <w:pStyle w:val="63"/>
              <w:shd w:val="clear" w:color="auto" w:fill="auto"/>
              <w:tabs>
                <w:tab w:val="left" w:pos="1071"/>
              </w:tabs>
              <w:spacing w:line="240" w:lineRule="auto"/>
              <w:ind w:right="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5843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423C91" w:rsidRPr="000D5843">
              <w:rPr>
                <w:rFonts w:eastAsia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07" w:type="pct"/>
          </w:tcPr>
          <w:p w:rsidR="00C251DF" w:rsidRPr="000D5843" w:rsidRDefault="007845B6" w:rsidP="000D5843">
            <w:pPr>
              <w:autoSpaceDE w:val="0"/>
              <w:autoSpaceDN w:val="0"/>
              <w:adjustRightInd w:val="0"/>
            </w:pPr>
            <w:r w:rsidRPr="000D5843">
              <w:t>«</w:t>
            </w:r>
            <w:r w:rsidR="00423C91" w:rsidRPr="000D5843">
              <w:t>Пе</w:t>
            </w:r>
            <w:r w:rsidRPr="000D5843">
              <w:t>стрый колпачок» муз. Г.Струве</w:t>
            </w:r>
          </w:p>
        </w:tc>
        <w:tc>
          <w:tcPr>
            <w:tcW w:w="895" w:type="pct"/>
          </w:tcPr>
          <w:p w:rsidR="003F3348" w:rsidRPr="000D5843" w:rsidRDefault="00681B46" w:rsidP="000D5843">
            <w:pPr>
              <w:autoSpaceDE w:val="0"/>
              <w:autoSpaceDN w:val="0"/>
              <w:adjustRightInd w:val="0"/>
              <w:rPr>
                <w:b/>
              </w:rPr>
            </w:pPr>
            <w:r w:rsidRPr="000D5843">
              <w:rPr>
                <w:b/>
              </w:rPr>
              <w:t>1</w:t>
            </w:r>
          </w:p>
        </w:tc>
      </w:tr>
      <w:tr w:rsidR="003F3348" w:rsidRPr="000D5843" w:rsidTr="000D5843">
        <w:trPr>
          <w:trHeight w:val="562"/>
        </w:trPr>
        <w:tc>
          <w:tcPr>
            <w:tcW w:w="498" w:type="pct"/>
          </w:tcPr>
          <w:p w:rsidR="003F3348" w:rsidRPr="000D5843" w:rsidRDefault="00C251DF" w:rsidP="000D5843">
            <w:pPr>
              <w:pStyle w:val="63"/>
              <w:shd w:val="clear" w:color="auto" w:fill="auto"/>
              <w:tabs>
                <w:tab w:val="left" w:pos="1071"/>
              </w:tabs>
              <w:spacing w:line="240" w:lineRule="auto"/>
              <w:ind w:right="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5843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 w:rsidR="00423C91" w:rsidRPr="000D5843">
              <w:rPr>
                <w:rFonts w:eastAsia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07" w:type="pct"/>
          </w:tcPr>
          <w:p w:rsidR="003F3348" w:rsidRPr="000D5843" w:rsidRDefault="00E10CD5" w:rsidP="000D5843">
            <w:pPr>
              <w:autoSpaceDE w:val="0"/>
              <w:autoSpaceDN w:val="0"/>
              <w:adjustRightInd w:val="0"/>
            </w:pPr>
            <w:r w:rsidRPr="000D5843">
              <w:t>« Наша елка»</w:t>
            </w:r>
            <w:proofErr w:type="gramStart"/>
            <w:r w:rsidRPr="000D5843">
              <w:t xml:space="preserve"> ,</w:t>
            </w:r>
            <w:proofErr w:type="gramEnd"/>
            <w:r w:rsidRPr="000D5843">
              <w:t xml:space="preserve"> муз А. </w:t>
            </w:r>
            <w:proofErr w:type="spellStart"/>
            <w:r w:rsidRPr="000D5843">
              <w:t>Островкого</w:t>
            </w:r>
            <w:proofErr w:type="spellEnd"/>
          </w:p>
        </w:tc>
        <w:tc>
          <w:tcPr>
            <w:tcW w:w="895" w:type="pct"/>
          </w:tcPr>
          <w:p w:rsidR="003F3348" w:rsidRPr="000D5843" w:rsidRDefault="00681B46" w:rsidP="000D5843">
            <w:pPr>
              <w:autoSpaceDE w:val="0"/>
              <w:autoSpaceDN w:val="0"/>
              <w:adjustRightInd w:val="0"/>
              <w:rPr>
                <w:b/>
              </w:rPr>
            </w:pPr>
            <w:r w:rsidRPr="000D5843">
              <w:rPr>
                <w:b/>
              </w:rPr>
              <w:t>1</w:t>
            </w:r>
          </w:p>
        </w:tc>
      </w:tr>
      <w:tr w:rsidR="003F3348" w:rsidRPr="000D5843" w:rsidTr="000D5843">
        <w:trPr>
          <w:trHeight w:val="556"/>
        </w:trPr>
        <w:tc>
          <w:tcPr>
            <w:tcW w:w="498" w:type="pct"/>
          </w:tcPr>
          <w:p w:rsidR="003F3348" w:rsidRPr="000D5843" w:rsidRDefault="003F3348" w:rsidP="000D5843">
            <w:pPr>
              <w:pStyle w:val="63"/>
              <w:shd w:val="clear" w:color="auto" w:fill="auto"/>
              <w:tabs>
                <w:tab w:val="left" w:pos="1071"/>
              </w:tabs>
              <w:spacing w:line="240" w:lineRule="auto"/>
              <w:ind w:right="2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07" w:type="pct"/>
          </w:tcPr>
          <w:p w:rsidR="003F3348" w:rsidRPr="000D5843" w:rsidRDefault="00423C91" w:rsidP="000D5843">
            <w:pPr>
              <w:autoSpaceDE w:val="0"/>
              <w:autoSpaceDN w:val="0"/>
              <w:adjustRightInd w:val="0"/>
            </w:pPr>
            <w:r w:rsidRPr="000D5843">
              <w:t xml:space="preserve">    3 четверть (10 учебных недель)</w:t>
            </w:r>
          </w:p>
        </w:tc>
        <w:tc>
          <w:tcPr>
            <w:tcW w:w="895" w:type="pct"/>
          </w:tcPr>
          <w:p w:rsidR="003F3348" w:rsidRPr="000D5843" w:rsidRDefault="00681B46" w:rsidP="000D5843">
            <w:pPr>
              <w:autoSpaceDE w:val="0"/>
              <w:autoSpaceDN w:val="0"/>
              <w:adjustRightInd w:val="0"/>
              <w:rPr>
                <w:b/>
              </w:rPr>
            </w:pPr>
            <w:r w:rsidRPr="000D5843">
              <w:rPr>
                <w:b/>
              </w:rPr>
              <w:t>1</w:t>
            </w:r>
          </w:p>
        </w:tc>
      </w:tr>
      <w:tr w:rsidR="003F3348" w:rsidRPr="000D5843" w:rsidTr="000D5843">
        <w:trPr>
          <w:trHeight w:val="550"/>
        </w:trPr>
        <w:tc>
          <w:tcPr>
            <w:tcW w:w="498" w:type="pct"/>
          </w:tcPr>
          <w:p w:rsidR="003F3348" w:rsidRPr="000D5843" w:rsidRDefault="00C251DF" w:rsidP="000D5843">
            <w:pPr>
              <w:pStyle w:val="63"/>
              <w:shd w:val="clear" w:color="auto" w:fill="auto"/>
              <w:tabs>
                <w:tab w:val="left" w:pos="1071"/>
              </w:tabs>
              <w:spacing w:line="240" w:lineRule="auto"/>
              <w:ind w:right="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5843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 w:rsidR="00423C91" w:rsidRPr="000D5843">
              <w:rPr>
                <w:rFonts w:eastAsia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07" w:type="pct"/>
          </w:tcPr>
          <w:p w:rsidR="003F3348" w:rsidRPr="000D5843" w:rsidRDefault="00E10CD5" w:rsidP="000D5843">
            <w:pPr>
              <w:autoSpaceDE w:val="0"/>
              <w:autoSpaceDN w:val="0"/>
              <w:adjustRightInd w:val="0"/>
            </w:pPr>
            <w:r w:rsidRPr="000D5843">
              <w:t>Повторение изученных песен. Пение.</w:t>
            </w:r>
          </w:p>
        </w:tc>
        <w:tc>
          <w:tcPr>
            <w:tcW w:w="895" w:type="pct"/>
          </w:tcPr>
          <w:p w:rsidR="003F3348" w:rsidRPr="000D5843" w:rsidRDefault="00681B46" w:rsidP="000D5843">
            <w:pPr>
              <w:autoSpaceDE w:val="0"/>
              <w:autoSpaceDN w:val="0"/>
              <w:adjustRightInd w:val="0"/>
              <w:rPr>
                <w:b/>
              </w:rPr>
            </w:pPr>
            <w:r w:rsidRPr="000D5843">
              <w:rPr>
                <w:b/>
              </w:rPr>
              <w:t>1</w:t>
            </w:r>
          </w:p>
        </w:tc>
      </w:tr>
      <w:tr w:rsidR="003F3348" w:rsidRPr="000D5843" w:rsidTr="000D5843">
        <w:trPr>
          <w:trHeight w:val="405"/>
        </w:trPr>
        <w:tc>
          <w:tcPr>
            <w:tcW w:w="498" w:type="pct"/>
          </w:tcPr>
          <w:p w:rsidR="003F3348" w:rsidRPr="000D5843" w:rsidRDefault="00423C91" w:rsidP="000D5843">
            <w:pPr>
              <w:pStyle w:val="63"/>
              <w:shd w:val="clear" w:color="auto" w:fill="auto"/>
              <w:tabs>
                <w:tab w:val="left" w:pos="1071"/>
              </w:tabs>
              <w:spacing w:line="240" w:lineRule="auto"/>
              <w:ind w:right="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5843">
              <w:rPr>
                <w:rFonts w:eastAsia="Times New Roman"/>
                <w:b/>
                <w:sz w:val="24"/>
                <w:szCs w:val="24"/>
                <w:lang w:eastAsia="ru-RU"/>
              </w:rPr>
              <w:t>18</w:t>
            </w:r>
            <w:r w:rsidR="00C251DF" w:rsidRPr="000D5843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7" w:type="pct"/>
          </w:tcPr>
          <w:p w:rsidR="003F3348" w:rsidRPr="000D5843" w:rsidRDefault="00E10CD5" w:rsidP="000D5843">
            <w:pPr>
              <w:autoSpaceDE w:val="0"/>
              <w:autoSpaceDN w:val="0"/>
              <w:adjustRightInd w:val="0"/>
            </w:pPr>
            <w:r w:rsidRPr="000D5843">
              <w:t>«Ванька –</w:t>
            </w:r>
            <w:r w:rsidR="009F2BE5" w:rsidRPr="000D5843">
              <w:t xml:space="preserve"> </w:t>
            </w:r>
            <w:proofErr w:type="spellStart"/>
            <w:r w:rsidR="009F2BE5" w:rsidRPr="000D5843">
              <w:t>В</w:t>
            </w:r>
            <w:r w:rsidRPr="000D5843">
              <w:t>станька</w:t>
            </w:r>
            <w:proofErr w:type="spellEnd"/>
            <w:r w:rsidRPr="000D5843">
              <w:t>», муз. А. Филиппа</w:t>
            </w:r>
          </w:p>
        </w:tc>
        <w:tc>
          <w:tcPr>
            <w:tcW w:w="895" w:type="pct"/>
          </w:tcPr>
          <w:p w:rsidR="003F3348" w:rsidRPr="000D5843" w:rsidRDefault="00681B46" w:rsidP="000D5843">
            <w:pPr>
              <w:autoSpaceDE w:val="0"/>
              <w:autoSpaceDN w:val="0"/>
              <w:adjustRightInd w:val="0"/>
              <w:rPr>
                <w:b/>
              </w:rPr>
            </w:pPr>
            <w:r w:rsidRPr="000D5843">
              <w:rPr>
                <w:b/>
              </w:rPr>
              <w:t>1</w:t>
            </w:r>
          </w:p>
        </w:tc>
      </w:tr>
      <w:tr w:rsidR="003F3348" w:rsidRPr="000D5843" w:rsidTr="000D5843">
        <w:trPr>
          <w:trHeight w:val="546"/>
        </w:trPr>
        <w:tc>
          <w:tcPr>
            <w:tcW w:w="498" w:type="pct"/>
          </w:tcPr>
          <w:p w:rsidR="003F3348" w:rsidRPr="000D5843" w:rsidRDefault="00423C91" w:rsidP="000D5843">
            <w:pPr>
              <w:pStyle w:val="63"/>
              <w:shd w:val="clear" w:color="auto" w:fill="auto"/>
              <w:tabs>
                <w:tab w:val="left" w:pos="1071"/>
              </w:tabs>
              <w:spacing w:line="240" w:lineRule="auto"/>
              <w:ind w:right="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5843">
              <w:rPr>
                <w:rFonts w:eastAsia="Times New Roman"/>
                <w:b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607" w:type="pct"/>
          </w:tcPr>
          <w:p w:rsidR="003F3348" w:rsidRPr="000D5843" w:rsidRDefault="009F2BE5" w:rsidP="000D5843">
            <w:pPr>
              <w:autoSpaceDE w:val="0"/>
              <w:autoSpaceDN w:val="0"/>
              <w:adjustRightInd w:val="0"/>
            </w:pPr>
            <w:r w:rsidRPr="000D5843">
              <w:t>И. Дунаевский. « Увертюра. Из кинофильма « Дети капитана Гранта» Слушание, пение.</w:t>
            </w:r>
          </w:p>
        </w:tc>
        <w:tc>
          <w:tcPr>
            <w:tcW w:w="895" w:type="pct"/>
          </w:tcPr>
          <w:p w:rsidR="003F3348" w:rsidRPr="000D5843" w:rsidRDefault="004274CC" w:rsidP="000D5843">
            <w:pPr>
              <w:autoSpaceDE w:val="0"/>
              <w:autoSpaceDN w:val="0"/>
              <w:adjustRightInd w:val="0"/>
              <w:rPr>
                <w:b/>
              </w:rPr>
            </w:pPr>
            <w:r w:rsidRPr="000D5843">
              <w:rPr>
                <w:b/>
              </w:rPr>
              <w:t>1</w:t>
            </w:r>
          </w:p>
        </w:tc>
      </w:tr>
      <w:tr w:rsidR="003F3348" w:rsidRPr="000D5843" w:rsidTr="000D5843">
        <w:trPr>
          <w:trHeight w:val="547"/>
        </w:trPr>
        <w:tc>
          <w:tcPr>
            <w:tcW w:w="498" w:type="pct"/>
          </w:tcPr>
          <w:p w:rsidR="003F3348" w:rsidRPr="000D5843" w:rsidRDefault="004274CC" w:rsidP="000D5843">
            <w:pPr>
              <w:pStyle w:val="63"/>
              <w:shd w:val="clear" w:color="auto" w:fill="auto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D5843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 w:rsidR="00CE083E" w:rsidRPr="000D5843">
              <w:rPr>
                <w:rFonts w:eastAsia="Times New Roman"/>
                <w:b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3607" w:type="pct"/>
          </w:tcPr>
          <w:p w:rsidR="003F3348" w:rsidRPr="000D5843" w:rsidRDefault="009F2BE5" w:rsidP="000D5843">
            <w:pPr>
              <w:autoSpaceDE w:val="0"/>
              <w:autoSpaceDN w:val="0"/>
              <w:adjustRightInd w:val="0"/>
            </w:pPr>
            <w:r w:rsidRPr="000D5843">
              <w:t xml:space="preserve">М. </w:t>
            </w:r>
            <w:proofErr w:type="spellStart"/>
            <w:r w:rsidRPr="000D5843">
              <w:t>Мусогорский</w:t>
            </w:r>
            <w:proofErr w:type="spellEnd"/>
            <w:r w:rsidRPr="000D5843">
              <w:t>. « Рассвет на Москве – реке»</w:t>
            </w:r>
          </w:p>
        </w:tc>
        <w:tc>
          <w:tcPr>
            <w:tcW w:w="895" w:type="pct"/>
          </w:tcPr>
          <w:p w:rsidR="003F3348" w:rsidRPr="000D5843" w:rsidRDefault="004274CC" w:rsidP="000D5843">
            <w:pPr>
              <w:autoSpaceDE w:val="0"/>
              <w:autoSpaceDN w:val="0"/>
              <w:adjustRightInd w:val="0"/>
              <w:jc w:val="both"/>
            </w:pPr>
            <w:r w:rsidRPr="000D5843">
              <w:t>1</w:t>
            </w:r>
          </w:p>
        </w:tc>
      </w:tr>
      <w:tr w:rsidR="003F3348" w:rsidRPr="000D5843" w:rsidTr="000D5843">
        <w:trPr>
          <w:trHeight w:val="360"/>
        </w:trPr>
        <w:tc>
          <w:tcPr>
            <w:tcW w:w="498" w:type="pct"/>
            <w:tcBorders>
              <w:bottom w:val="single" w:sz="4" w:space="0" w:color="auto"/>
            </w:tcBorders>
          </w:tcPr>
          <w:p w:rsidR="003F3348" w:rsidRPr="000D5843" w:rsidRDefault="004274CC" w:rsidP="000D5843">
            <w:pPr>
              <w:pStyle w:val="63"/>
              <w:shd w:val="clear" w:color="auto" w:fill="auto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5843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 w:rsidR="00CE083E" w:rsidRPr="000D5843">
              <w:rPr>
                <w:rFonts w:eastAsia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07" w:type="pct"/>
            <w:tcBorders>
              <w:bottom w:val="single" w:sz="4" w:space="0" w:color="auto"/>
            </w:tcBorders>
          </w:tcPr>
          <w:p w:rsidR="003F3348" w:rsidRPr="000D5843" w:rsidRDefault="00A473D7" w:rsidP="000D5843">
            <w:pPr>
              <w:autoSpaceDE w:val="0"/>
              <w:autoSpaceDN w:val="0"/>
              <w:adjustRightInd w:val="0"/>
            </w:pPr>
            <w:r w:rsidRPr="000D5843">
              <w:t xml:space="preserve">« Катюша» муз. </w:t>
            </w:r>
            <w:proofErr w:type="spellStart"/>
            <w:r w:rsidRPr="000D5843">
              <w:t>Блантера</w:t>
            </w:r>
            <w:proofErr w:type="spellEnd"/>
            <w:r w:rsidRPr="000D5843">
              <w:t>, ел. М. Исаковского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:rsidR="003F3348" w:rsidRPr="000D5843" w:rsidRDefault="004274CC" w:rsidP="000D5843">
            <w:pPr>
              <w:autoSpaceDE w:val="0"/>
              <w:autoSpaceDN w:val="0"/>
              <w:adjustRightInd w:val="0"/>
              <w:jc w:val="both"/>
            </w:pPr>
            <w:r w:rsidRPr="000D5843">
              <w:t>1</w:t>
            </w:r>
          </w:p>
        </w:tc>
      </w:tr>
      <w:tr w:rsidR="004274CC" w:rsidRPr="000D5843" w:rsidTr="000D5843">
        <w:trPr>
          <w:trHeight w:val="360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</w:tcPr>
          <w:p w:rsidR="004274CC" w:rsidRPr="000D5843" w:rsidRDefault="001F33DA" w:rsidP="000D5843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5843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 w:rsidR="001378BE" w:rsidRPr="000D5843">
              <w:rPr>
                <w:rFonts w:eastAsia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07" w:type="pct"/>
            <w:tcBorders>
              <w:top w:val="single" w:sz="4" w:space="0" w:color="auto"/>
              <w:bottom w:val="single" w:sz="4" w:space="0" w:color="auto"/>
            </w:tcBorders>
          </w:tcPr>
          <w:p w:rsidR="004274CC" w:rsidRPr="000D5843" w:rsidRDefault="00A473D7" w:rsidP="000D5843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0D5843">
              <w:rPr>
                <w:sz w:val="24"/>
                <w:szCs w:val="24"/>
              </w:rPr>
              <w:t xml:space="preserve">« Под музыку </w:t>
            </w:r>
            <w:proofErr w:type="spellStart"/>
            <w:r w:rsidRPr="000D5843">
              <w:rPr>
                <w:sz w:val="24"/>
                <w:szCs w:val="24"/>
              </w:rPr>
              <w:t>Вивальди</w:t>
            </w:r>
            <w:proofErr w:type="spellEnd"/>
            <w:r w:rsidRPr="000D5843">
              <w:rPr>
                <w:sz w:val="24"/>
                <w:szCs w:val="24"/>
              </w:rPr>
              <w:t>» С. Никитин, В. Берковский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:rsidR="004274CC" w:rsidRPr="000D5843" w:rsidRDefault="001F33DA" w:rsidP="000D5843">
            <w:pPr>
              <w:autoSpaceDE w:val="0"/>
              <w:autoSpaceDN w:val="0"/>
              <w:adjustRightInd w:val="0"/>
              <w:jc w:val="both"/>
            </w:pPr>
            <w:r w:rsidRPr="000D5843">
              <w:t>1</w:t>
            </w:r>
          </w:p>
        </w:tc>
      </w:tr>
      <w:tr w:rsidR="001F33DA" w:rsidRPr="000D5843" w:rsidTr="000D5843">
        <w:trPr>
          <w:trHeight w:val="330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</w:tcPr>
          <w:p w:rsidR="001F33DA" w:rsidRPr="000D5843" w:rsidRDefault="001F33DA" w:rsidP="000D5843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5843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 w:rsidR="001378BE" w:rsidRPr="000D5843">
              <w:rPr>
                <w:rFonts w:eastAsia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07" w:type="pct"/>
            <w:tcBorders>
              <w:top w:val="single" w:sz="4" w:space="0" w:color="auto"/>
              <w:bottom w:val="single" w:sz="4" w:space="0" w:color="auto"/>
            </w:tcBorders>
          </w:tcPr>
          <w:p w:rsidR="001F33DA" w:rsidRPr="000D5843" w:rsidRDefault="00A473D7" w:rsidP="000D5843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0D5843">
              <w:rPr>
                <w:sz w:val="24"/>
                <w:szCs w:val="24"/>
              </w:rPr>
              <w:t xml:space="preserve">« Нам вырасти скорее» Г. </w:t>
            </w:r>
            <w:proofErr w:type="spellStart"/>
            <w:r w:rsidRPr="000D5843">
              <w:rPr>
                <w:sz w:val="24"/>
                <w:szCs w:val="24"/>
              </w:rPr>
              <w:t>Фрида</w:t>
            </w:r>
            <w:proofErr w:type="spellEnd"/>
            <w:proofErr w:type="gramStart"/>
            <w:r w:rsidRPr="000D5843">
              <w:rPr>
                <w:sz w:val="24"/>
                <w:szCs w:val="24"/>
              </w:rPr>
              <w:t xml:space="preserve"> ,</w:t>
            </w:r>
            <w:proofErr w:type="gramEnd"/>
            <w:r w:rsidRPr="000D5843">
              <w:rPr>
                <w:sz w:val="24"/>
                <w:szCs w:val="24"/>
              </w:rPr>
              <w:t xml:space="preserve">ел. Е. </w:t>
            </w:r>
            <w:proofErr w:type="spellStart"/>
            <w:r w:rsidRPr="000D5843">
              <w:rPr>
                <w:sz w:val="24"/>
                <w:szCs w:val="24"/>
              </w:rPr>
              <w:t>Аксельрод</w:t>
            </w:r>
            <w:proofErr w:type="spellEnd"/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DA" w:rsidRPr="000D5843" w:rsidRDefault="001F33DA" w:rsidP="000D5843">
            <w:pPr>
              <w:autoSpaceDE w:val="0"/>
              <w:autoSpaceDN w:val="0"/>
              <w:adjustRightInd w:val="0"/>
              <w:jc w:val="both"/>
            </w:pPr>
            <w:r w:rsidRPr="000D5843">
              <w:t>1</w:t>
            </w:r>
          </w:p>
        </w:tc>
      </w:tr>
      <w:tr w:rsidR="00361CB7" w:rsidRPr="000D5843" w:rsidTr="000D5843">
        <w:trPr>
          <w:trHeight w:val="331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B7" w:rsidRPr="000D5843" w:rsidRDefault="00124136" w:rsidP="000D5843">
            <w:pPr>
              <w:autoSpaceDE w:val="0"/>
              <w:autoSpaceDN w:val="0"/>
              <w:adjustRightInd w:val="0"/>
              <w:jc w:val="both"/>
            </w:pPr>
            <w:r w:rsidRPr="000D5843">
              <w:t xml:space="preserve">24                 А. Петров « Вальс» </w:t>
            </w:r>
            <w:proofErr w:type="gramStart"/>
            <w:r w:rsidRPr="000D5843">
              <w:t>к</w:t>
            </w:r>
            <w:proofErr w:type="gramEnd"/>
            <w:r w:rsidRPr="000D5843">
              <w:t>/</w:t>
            </w:r>
            <w:proofErr w:type="spellStart"/>
            <w:r w:rsidRPr="000D5843">
              <w:t>ф</w:t>
            </w:r>
            <w:proofErr w:type="spellEnd"/>
            <w:r w:rsidRPr="000D5843">
              <w:t xml:space="preserve"> «Берегись автомобиля»</w:t>
            </w:r>
            <w:r w:rsidR="001378BE" w:rsidRPr="000D5843">
              <w:t xml:space="preserve">.                                                                  </w:t>
            </w:r>
          </w:p>
        </w:tc>
      </w:tr>
      <w:tr w:rsidR="001F33DA" w:rsidRPr="000D5843" w:rsidTr="000D5843">
        <w:trPr>
          <w:trHeight w:val="292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</w:tcPr>
          <w:p w:rsidR="001F33DA" w:rsidRPr="000D5843" w:rsidRDefault="001F33DA" w:rsidP="000D5843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5843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 w:rsidR="001378BE" w:rsidRPr="000D5843">
              <w:rPr>
                <w:rFonts w:eastAsia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07" w:type="pct"/>
            <w:tcBorders>
              <w:top w:val="single" w:sz="4" w:space="0" w:color="auto"/>
              <w:bottom w:val="single" w:sz="4" w:space="0" w:color="auto"/>
            </w:tcBorders>
          </w:tcPr>
          <w:p w:rsidR="001F33DA" w:rsidRPr="000D5843" w:rsidRDefault="00124136" w:rsidP="000D5843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0D5843">
              <w:rPr>
                <w:sz w:val="24"/>
                <w:szCs w:val="24"/>
              </w:rPr>
              <w:t>«Три поросенка» муз. А Протасова, ел. Н. Соловьева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DA" w:rsidRPr="000D5843" w:rsidRDefault="00361CB7" w:rsidP="000D5843">
            <w:pPr>
              <w:autoSpaceDE w:val="0"/>
              <w:autoSpaceDN w:val="0"/>
              <w:adjustRightInd w:val="0"/>
              <w:jc w:val="both"/>
            </w:pPr>
            <w:r w:rsidRPr="000D5843">
              <w:t>1</w:t>
            </w:r>
          </w:p>
        </w:tc>
      </w:tr>
      <w:tr w:rsidR="001F33DA" w:rsidRPr="000D5843" w:rsidTr="000D5843">
        <w:trPr>
          <w:trHeight w:val="137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</w:tcPr>
          <w:p w:rsidR="001F33DA" w:rsidRPr="000D5843" w:rsidRDefault="00D151AB" w:rsidP="000D5843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5843">
              <w:rPr>
                <w:rFonts w:eastAsia="Times New Roman"/>
                <w:b/>
                <w:sz w:val="24"/>
                <w:szCs w:val="24"/>
                <w:lang w:eastAsia="ru-RU"/>
              </w:rPr>
              <w:t>26</w:t>
            </w:r>
            <w:r w:rsidR="00361CB7" w:rsidRPr="000D5843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7" w:type="pct"/>
            <w:tcBorders>
              <w:top w:val="single" w:sz="4" w:space="0" w:color="auto"/>
              <w:bottom w:val="single" w:sz="4" w:space="0" w:color="auto"/>
            </w:tcBorders>
          </w:tcPr>
          <w:p w:rsidR="001F33DA" w:rsidRPr="000D5843" w:rsidRDefault="00124136" w:rsidP="000D5843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0D5843">
              <w:rPr>
                <w:sz w:val="24"/>
                <w:szCs w:val="24"/>
              </w:rPr>
              <w:t>Повторение изученных песен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DA" w:rsidRPr="000D5843" w:rsidRDefault="00361CB7" w:rsidP="000D5843">
            <w:pPr>
              <w:autoSpaceDE w:val="0"/>
              <w:autoSpaceDN w:val="0"/>
              <w:adjustRightInd w:val="0"/>
              <w:jc w:val="both"/>
            </w:pPr>
            <w:r w:rsidRPr="000D5843">
              <w:t>1</w:t>
            </w:r>
          </w:p>
        </w:tc>
      </w:tr>
      <w:tr w:rsidR="00361CB7" w:rsidRPr="000D5843" w:rsidTr="000D5843">
        <w:trPr>
          <w:trHeight w:val="147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B7" w:rsidRPr="000D5843" w:rsidRDefault="001B4F38" w:rsidP="000D5843">
            <w:pPr>
              <w:autoSpaceDE w:val="0"/>
              <w:autoSpaceDN w:val="0"/>
              <w:adjustRightInd w:val="0"/>
              <w:jc w:val="both"/>
            </w:pPr>
            <w:r w:rsidRPr="000D5843">
              <w:t xml:space="preserve">                   </w:t>
            </w:r>
            <w:r w:rsidR="006F6753" w:rsidRPr="000D5843">
              <w:t xml:space="preserve">                         </w:t>
            </w:r>
            <w:r w:rsidRPr="000D5843">
              <w:t xml:space="preserve">  4 четверть </w:t>
            </w:r>
            <w:proofErr w:type="gramStart"/>
            <w:r w:rsidRPr="000D5843">
              <w:t xml:space="preserve">( </w:t>
            </w:r>
            <w:proofErr w:type="gramEnd"/>
            <w:r w:rsidRPr="000D5843">
              <w:t>8 учебных недель)</w:t>
            </w:r>
          </w:p>
        </w:tc>
      </w:tr>
      <w:tr w:rsidR="001F33DA" w:rsidRPr="000D5843" w:rsidTr="000D5843">
        <w:trPr>
          <w:trHeight w:val="137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</w:tcPr>
          <w:p w:rsidR="001F33DA" w:rsidRPr="000D5843" w:rsidRDefault="001B4F38" w:rsidP="000D5843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5843">
              <w:rPr>
                <w:rFonts w:eastAsia="Times New Roman"/>
                <w:b/>
                <w:sz w:val="24"/>
                <w:szCs w:val="24"/>
                <w:lang w:eastAsia="ru-RU"/>
              </w:rPr>
              <w:t>27</w:t>
            </w:r>
            <w:r w:rsidR="00361CB7" w:rsidRPr="000D5843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7" w:type="pct"/>
            <w:tcBorders>
              <w:top w:val="single" w:sz="4" w:space="0" w:color="auto"/>
              <w:bottom w:val="single" w:sz="4" w:space="0" w:color="auto"/>
            </w:tcBorders>
          </w:tcPr>
          <w:p w:rsidR="001F33DA" w:rsidRPr="000D5843" w:rsidRDefault="00145CE8" w:rsidP="000D5843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0D5843">
              <w:rPr>
                <w:sz w:val="24"/>
                <w:szCs w:val="24"/>
              </w:rPr>
              <w:t xml:space="preserve">« </w:t>
            </w:r>
            <w:proofErr w:type="spellStart"/>
            <w:proofErr w:type="gramStart"/>
            <w:r w:rsidRPr="000D5843">
              <w:rPr>
                <w:sz w:val="24"/>
                <w:szCs w:val="24"/>
              </w:rPr>
              <w:t>Бу</w:t>
            </w:r>
            <w:proofErr w:type="spellEnd"/>
            <w:r w:rsidRPr="000D5843">
              <w:rPr>
                <w:sz w:val="24"/>
                <w:szCs w:val="24"/>
              </w:rPr>
              <w:t xml:space="preserve"> – </w:t>
            </w:r>
            <w:proofErr w:type="spellStart"/>
            <w:r w:rsidRPr="000D5843">
              <w:rPr>
                <w:sz w:val="24"/>
                <w:szCs w:val="24"/>
              </w:rPr>
              <w:t>ра</w:t>
            </w:r>
            <w:proofErr w:type="spellEnd"/>
            <w:proofErr w:type="gramEnd"/>
            <w:r w:rsidRPr="000D5843">
              <w:rPr>
                <w:sz w:val="24"/>
                <w:szCs w:val="24"/>
              </w:rPr>
              <w:t xml:space="preserve"> - </w:t>
            </w:r>
            <w:proofErr w:type="spellStart"/>
            <w:r w:rsidRPr="000D5843">
              <w:rPr>
                <w:sz w:val="24"/>
                <w:szCs w:val="24"/>
              </w:rPr>
              <w:t>ти-но</w:t>
            </w:r>
            <w:proofErr w:type="spellEnd"/>
            <w:r w:rsidRPr="000D5843">
              <w:rPr>
                <w:sz w:val="24"/>
                <w:szCs w:val="24"/>
              </w:rPr>
              <w:t xml:space="preserve">», муз. А. Рыбникова, Ю. </w:t>
            </w:r>
            <w:proofErr w:type="spellStart"/>
            <w:r w:rsidRPr="000D5843">
              <w:rPr>
                <w:sz w:val="24"/>
                <w:szCs w:val="24"/>
              </w:rPr>
              <w:t>Энтина</w:t>
            </w:r>
            <w:proofErr w:type="spellEnd"/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DA" w:rsidRPr="000D5843" w:rsidRDefault="00361CB7" w:rsidP="000D5843">
            <w:pPr>
              <w:autoSpaceDE w:val="0"/>
              <w:autoSpaceDN w:val="0"/>
              <w:adjustRightInd w:val="0"/>
              <w:jc w:val="both"/>
            </w:pPr>
            <w:r w:rsidRPr="000D5843">
              <w:t>1</w:t>
            </w:r>
          </w:p>
        </w:tc>
      </w:tr>
      <w:tr w:rsidR="001F33DA" w:rsidRPr="000D5843" w:rsidTr="000D5843">
        <w:trPr>
          <w:trHeight w:val="147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</w:tcPr>
          <w:p w:rsidR="001F33DA" w:rsidRPr="000D5843" w:rsidRDefault="00310C47" w:rsidP="000D5843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5843">
              <w:rPr>
                <w:rFonts w:eastAsia="Times New Roman"/>
                <w:b/>
                <w:sz w:val="24"/>
                <w:szCs w:val="24"/>
                <w:lang w:eastAsia="ru-RU"/>
              </w:rPr>
              <w:t>28</w:t>
            </w:r>
            <w:r w:rsidR="00361CB7" w:rsidRPr="000D5843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7" w:type="pct"/>
            <w:tcBorders>
              <w:top w:val="single" w:sz="4" w:space="0" w:color="auto"/>
              <w:bottom w:val="single" w:sz="4" w:space="0" w:color="auto"/>
            </w:tcBorders>
          </w:tcPr>
          <w:p w:rsidR="001F33DA" w:rsidRPr="000D5843" w:rsidRDefault="00145CE8" w:rsidP="000D5843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0D5843">
              <w:rPr>
                <w:sz w:val="24"/>
                <w:szCs w:val="24"/>
              </w:rPr>
              <w:t xml:space="preserve">« Дорога добра» </w:t>
            </w:r>
            <w:proofErr w:type="gramStart"/>
            <w:r w:rsidRPr="000D5843">
              <w:rPr>
                <w:sz w:val="24"/>
                <w:szCs w:val="24"/>
              </w:rPr>
              <w:t>к</w:t>
            </w:r>
            <w:proofErr w:type="gramEnd"/>
            <w:r w:rsidRPr="000D5843">
              <w:rPr>
                <w:sz w:val="24"/>
                <w:szCs w:val="24"/>
              </w:rPr>
              <w:t>/</w:t>
            </w:r>
            <w:proofErr w:type="spellStart"/>
            <w:r w:rsidRPr="000D5843">
              <w:rPr>
                <w:sz w:val="24"/>
                <w:szCs w:val="24"/>
              </w:rPr>
              <w:t>ф</w:t>
            </w:r>
            <w:proofErr w:type="spellEnd"/>
            <w:r w:rsidRPr="000D5843">
              <w:rPr>
                <w:sz w:val="24"/>
                <w:szCs w:val="24"/>
              </w:rPr>
              <w:t xml:space="preserve"> « Приключение Маленького Мука», « Вместе весело шагать» </w:t>
            </w:r>
            <w:proofErr w:type="spellStart"/>
            <w:r w:rsidRPr="000D5843">
              <w:rPr>
                <w:sz w:val="24"/>
                <w:szCs w:val="24"/>
              </w:rPr>
              <w:t>Шаинского</w:t>
            </w:r>
            <w:proofErr w:type="spellEnd"/>
            <w:r w:rsidRPr="000D5843">
              <w:rPr>
                <w:sz w:val="24"/>
                <w:szCs w:val="24"/>
              </w:rPr>
              <w:t xml:space="preserve">, М. </w:t>
            </w:r>
            <w:proofErr w:type="spellStart"/>
            <w:r w:rsidRPr="000D5843">
              <w:rPr>
                <w:sz w:val="24"/>
                <w:szCs w:val="24"/>
              </w:rPr>
              <w:t>Матусовского</w:t>
            </w:r>
            <w:proofErr w:type="spellEnd"/>
            <w:r w:rsidRPr="000D5843">
              <w:rPr>
                <w:sz w:val="24"/>
                <w:szCs w:val="24"/>
              </w:rPr>
              <w:t>.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DA" w:rsidRPr="000D5843" w:rsidRDefault="00361CB7" w:rsidP="000D5843">
            <w:pPr>
              <w:autoSpaceDE w:val="0"/>
              <w:autoSpaceDN w:val="0"/>
              <w:adjustRightInd w:val="0"/>
              <w:jc w:val="both"/>
            </w:pPr>
            <w:r w:rsidRPr="000D5843">
              <w:t>1</w:t>
            </w:r>
          </w:p>
        </w:tc>
      </w:tr>
      <w:tr w:rsidR="001F33DA" w:rsidRPr="000D5843" w:rsidTr="000D5843">
        <w:trPr>
          <w:trHeight w:val="176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</w:tcPr>
          <w:p w:rsidR="001F33DA" w:rsidRPr="000D5843" w:rsidRDefault="00310C47" w:rsidP="000D5843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5843">
              <w:rPr>
                <w:rFonts w:eastAsia="Times New Roman"/>
                <w:b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607" w:type="pct"/>
            <w:tcBorders>
              <w:top w:val="single" w:sz="4" w:space="0" w:color="auto"/>
              <w:bottom w:val="single" w:sz="4" w:space="0" w:color="auto"/>
            </w:tcBorders>
          </w:tcPr>
          <w:p w:rsidR="001F33DA" w:rsidRPr="000D5843" w:rsidRDefault="00145CE8" w:rsidP="000D5843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0D5843">
              <w:rPr>
                <w:sz w:val="24"/>
                <w:szCs w:val="24"/>
              </w:rPr>
              <w:t>« Вместе весело шагать»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DA" w:rsidRPr="000D5843" w:rsidRDefault="00361CB7" w:rsidP="000D5843">
            <w:pPr>
              <w:autoSpaceDE w:val="0"/>
              <w:autoSpaceDN w:val="0"/>
              <w:adjustRightInd w:val="0"/>
              <w:jc w:val="both"/>
            </w:pPr>
            <w:r w:rsidRPr="000D5843">
              <w:t>1</w:t>
            </w:r>
          </w:p>
        </w:tc>
      </w:tr>
      <w:tr w:rsidR="001F33DA" w:rsidRPr="000D5843" w:rsidTr="000D5843">
        <w:trPr>
          <w:trHeight w:val="147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</w:tcPr>
          <w:p w:rsidR="001F33DA" w:rsidRPr="000D5843" w:rsidRDefault="00E50B1E" w:rsidP="000D5843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5843">
              <w:rPr>
                <w:rFonts w:eastAsia="Times New Roman"/>
                <w:b/>
                <w:sz w:val="24"/>
                <w:szCs w:val="24"/>
                <w:lang w:eastAsia="ru-RU"/>
              </w:rPr>
              <w:t>30</w:t>
            </w:r>
            <w:r w:rsidR="00361CB7" w:rsidRPr="000D5843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7" w:type="pct"/>
            <w:tcBorders>
              <w:top w:val="single" w:sz="4" w:space="0" w:color="auto"/>
              <w:bottom w:val="single" w:sz="4" w:space="0" w:color="auto"/>
            </w:tcBorders>
          </w:tcPr>
          <w:p w:rsidR="001F33DA" w:rsidRPr="000D5843" w:rsidRDefault="00145CE8" w:rsidP="000D5843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0D5843">
              <w:rPr>
                <w:sz w:val="24"/>
                <w:szCs w:val="24"/>
              </w:rPr>
              <w:t>« Калинка» русская народная песня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DA" w:rsidRPr="000D5843" w:rsidRDefault="00361CB7" w:rsidP="000D5843">
            <w:pPr>
              <w:autoSpaceDE w:val="0"/>
              <w:autoSpaceDN w:val="0"/>
              <w:adjustRightInd w:val="0"/>
              <w:jc w:val="both"/>
            </w:pPr>
            <w:r w:rsidRPr="000D5843">
              <w:t>1</w:t>
            </w:r>
          </w:p>
        </w:tc>
      </w:tr>
      <w:tr w:rsidR="001F33DA" w:rsidRPr="000D5843" w:rsidTr="000D5843">
        <w:trPr>
          <w:trHeight w:val="176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</w:tcPr>
          <w:p w:rsidR="001F33DA" w:rsidRPr="000D5843" w:rsidRDefault="00E50B1E" w:rsidP="000D5843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5843">
              <w:rPr>
                <w:rFonts w:eastAsia="Times New Roman"/>
                <w:b/>
                <w:sz w:val="24"/>
                <w:szCs w:val="24"/>
                <w:lang w:eastAsia="ru-RU"/>
              </w:rPr>
              <w:t>31</w:t>
            </w:r>
            <w:r w:rsidR="00361CB7" w:rsidRPr="000D5843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7" w:type="pct"/>
            <w:tcBorders>
              <w:top w:val="single" w:sz="4" w:space="0" w:color="auto"/>
              <w:bottom w:val="single" w:sz="4" w:space="0" w:color="auto"/>
            </w:tcBorders>
          </w:tcPr>
          <w:p w:rsidR="001F33DA" w:rsidRPr="000D5843" w:rsidRDefault="00145CE8" w:rsidP="000D5843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0D5843">
              <w:rPr>
                <w:sz w:val="24"/>
                <w:szCs w:val="24"/>
              </w:rPr>
              <w:t xml:space="preserve">Промежуточная </w:t>
            </w:r>
            <w:proofErr w:type="spellStart"/>
            <w:r w:rsidRPr="000D5843">
              <w:rPr>
                <w:sz w:val="24"/>
                <w:szCs w:val="24"/>
              </w:rPr>
              <w:t>аттестация</w:t>
            </w:r>
            <w:proofErr w:type="gramStart"/>
            <w:r w:rsidRPr="000D5843">
              <w:rPr>
                <w:sz w:val="24"/>
                <w:szCs w:val="24"/>
              </w:rPr>
              <w:t>.Т</w:t>
            </w:r>
            <w:proofErr w:type="gramEnd"/>
            <w:r w:rsidRPr="000D5843">
              <w:rPr>
                <w:sz w:val="24"/>
                <w:szCs w:val="24"/>
              </w:rPr>
              <w:t>ест</w:t>
            </w:r>
            <w:proofErr w:type="spellEnd"/>
            <w:r w:rsidRPr="000D5843">
              <w:rPr>
                <w:sz w:val="24"/>
                <w:szCs w:val="24"/>
              </w:rPr>
              <w:t>.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DA" w:rsidRPr="000D5843" w:rsidRDefault="008B7249" w:rsidP="000D5843">
            <w:pPr>
              <w:autoSpaceDE w:val="0"/>
              <w:autoSpaceDN w:val="0"/>
              <w:adjustRightInd w:val="0"/>
              <w:jc w:val="both"/>
            </w:pPr>
            <w:r w:rsidRPr="000D5843">
              <w:t>1</w:t>
            </w:r>
          </w:p>
        </w:tc>
      </w:tr>
      <w:tr w:rsidR="001F33DA" w:rsidRPr="000D5843" w:rsidTr="000D5843">
        <w:trPr>
          <w:trHeight w:val="176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</w:tcPr>
          <w:p w:rsidR="001F33DA" w:rsidRPr="000D5843" w:rsidRDefault="00361CB7" w:rsidP="000D5843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5843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  <w:r w:rsidR="00E50B1E" w:rsidRPr="000D5843">
              <w:rPr>
                <w:rFonts w:eastAsia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07" w:type="pct"/>
            <w:tcBorders>
              <w:top w:val="single" w:sz="4" w:space="0" w:color="auto"/>
              <w:bottom w:val="single" w:sz="4" w:space="0" w:color="auto"/>
            </w:tcBorders>
          </w:tcPr>
          <w:p w:rsidR="001F33DA" w:rsidRPr="000D5843" w:rsidRDefault="00145CE8" w:rsidP="000D5843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0D5843">
              <w:rPr>
                <w:sz w:val="24"/>
                <w:szCs w:val="24"/>
              </w:rPr>
              <w:t xml:space="preserve">« Дважды два – четыре» муз. В. </w:t>
            </w:r>
            <w:proofErr w:type="spellStart"/>
            <w:r w:rsidRPr="000D5843">
              <w:rPr>
                <w:sz w:val="24"/>
                <w:szCs w:val="24"/>
              </w:rPr>
              <w:t>Шаинского</w:t>
            </w:r>
            <w:proofErr w:type="spellEnd"/>
            <w:r w:rsidRPr="000D5843">
              <w:rPr>
                <w:sz w:val="24"/>
                <w:szCs w:val="24"/>
              </w:rPr>
              <w:t xml:space="preserve">, ел. М. </w:t>
            </w:r>
            <w:proofErr w:type="spellStart"/>
            <w:r w:rsidRPr="000D5843">
              <w:rPr>
                <w:sz w:val="24"/>
                <w:szCs w:val="24"/>
              </w:rPr>
              <w:t>Пляцковского</w:t>
            </w:r>
            <w:proofErr w:type="spellEnd"/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DA" w:rsidRPr="000D5843" w:rsidRDefault="008B7249" w:rsidP="000D5843">
            <w:pPr>
              <w:autoSpaceDE w:val="0"/>
              <w:autoSpaceDN w:val="0"/>
              <w:adjustRightInd w:val="0"/>
              <w:jc w:val="both"/>
            </w:pPr>
            <w:r w:rsidRPr="000D5843">
              <w:t>1</w:t>
            </w:r>
          </w:p>
        </w:tc>
      </w:tr>
      <w:tr w:rsidR="001F33DA" w:rsidRPr="000D5843" w:rsidTr="000D5843">
        <w:trPr>
          <w:trHeight w:val="147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</w:tcPr>
          <w:p w:rsidR="001F33DA" w:rsidRPr="000D5843" w:rsidRDefault="008B7249" w:rsidP="000D5843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5843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  <w:r w:rsidR="00E50B1E" w:rsidRPr="000D5843">
              <w:rPr>
                <w:rFonts w:eastAsia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07" w:type="pct"/>
            <w:tcBorders>
              <w:top w:val="single" w:sz="4" w:space="0" w:color="auto"/>
              <w:bottom w:val="single" w:sz="4" w:space="0" w:color="auto"/>
            </w:tcBorders>
          </w:tcPr>
          <w:p w:rsidR="001F33DA" w:rsidRPr="000D5843" w:rsidRDefault="00AF1D20" w:rsidP="000D5843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0D5843">
              <w:rPr>
                <w:sz w:val="24"/>
                <w:szCs w:val="24"/>
              </w:rPr>
              <w:t xml:space="preserve">« Песенка про тебя» </w:t>
            </w:r>
            <w:proofErr w:type="gramStart"/>
            <w:r w:rsidRPr="000D5843">
              <w:rPr>
                <w:sz w:val="24"/>
                <w:szCs w:val="24"/>
              </w:rPr>
              <w:t>к</w:t>
            </w:r>
            <w:proofErr w:type="gramEnd"/>
            <w:r w:rsidRPr="000D5843">
              <w:rPr>
                <w:sz w:val="24"/>
                <w:szCs w:val="24"/>
              </w:rPr>
              <w:t>/</w:t>
            </w:r>
            <w:proofErr w:type="spellStart"/>
            <w:r w:rsidRPr="000D5843">
              <w:rPr>
                <w:sz w:val="24"/>
                <w:szCs w:val="24"/>
              </w:rPr>
              <w:t>ф</w:t>
            </w:r>
            <w:proofErr w:type="spellEnd"/>
            <w:r w:rsidRPr="000D5843">
              <w:rPr>
                <w:sz w:val="24"/>
                <w:szCs w:val="24"/>
              </w:rPr>
              <w:t xml:space="preserve"> « Про красную шапочку» муз. А. Рыбникова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DA" w:rsidRPr="000D5843" w:rsidRDefault="008B7249" w:rsidP="000D5843">
            <w:pPr>
              <w:autoSpaceDE w:val="0"/>
              <w:autoSpaceDN w:val="0"/>
              <w:adjustRightInd w:val="0"/>
              <w:jc w:val="both"/>
            </w:pPr>
            <w:r w:rsidRPr="000D5843">
              <w:t>1</w:t>
            </w:r>
          </w:p>
        </w:tc>
      </w:tr>
      <w:tr w:rsidR="001F33DA" w:rsidRPr="000D5843" w:rsidTr="000D5843">
        <w:trPr>
          <w:trHeight w:val="176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</w:tcPr>
          <w:p w:rsidR="001F33DA" w:rsidRPr="000D5843" w:rsidRDefault="00E50B1E" w:rsidP="000D5843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5843">
              <w:rPr>
                <w:rFonts w:eastAsia="Times New Roman"/>
                <w:b/>
                <w:sz w:val="24"/>
                <w:szCs w:val="24"/>
                <w:lang w:eastAsia="ru-RU"/>
              </w:rPr>
              <w:t>34</w:t>
            </w:r>
            <w:r w:rsidR="008B7249" w:rsidRPr="000D5843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7" w:type="pct"/>
            <w:tcBorders>
              <w:top w:val="single" w:sz="4" w:space="0" w:color="auto"/>
              <w:bottom w:val="single" w:sz="4" w:space="0" w:color="auto"/>
            </w:tcBorders>
          </w:tcPr>
          <w:p w:rsidR="001F33DA" w:rsidRPr="000D5843" w:rsidRDefault="00AF1D20" w:rsidP="000D5843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0D5843">
              <w:rPr>
                <w:sz w:val="24"/>
                <w:szCs w:val="24"/>
              </w:rPr>
              <w:t>« Новые приключения неуловимых»</w:t>
            </w:r>
            <w:proofErr w:type="gramStart"/>
            <w:r w:rsidRPr="000D5843">
              <w:rPr>
                <w:sz w:val="24"/>
                <w:szCs w:val="24"/>
              </w:rPr>
              <w:t xml:space="preserve"> ,</w:t>
            </w:r>
            <w:proofErr w:type="gramEnd"/>
            <w:r w:rsidRPr="000D5843">
              <w:rPr>
                <w:sz w:val="24"/>
                <w:szCs w:val="24"/>
              </w:rPr>
              <w:t xml:space="preserve"> муз. Я. Френкеля, « Картошка» русская народная песня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DA" w:rsidRPr="000D5843" w:rsidRDefault="008B7249" w:rsidP="000D5843">
            <w:pPr>
              <w:autoSpaceDE w:val="0"/>
              <w:autoSpaceDN w:val="0"/>
              <w:adjustRightInd w:val="0"/>
              <w:jc w:val="both"/>
            </w:pPr>
            <w:r w:rsidRPr="000D5843">
              <w:t>1</w:t>
            </w:r>
          </w:p>
        </w:tc>
      </w:tr>
    </w:tbl>
    <w:p w:rsidR="00E61D6E" w:rsidRDefault="00E61D6E" w:rsidP="000D357A">
      <w:pPr>
        <w:spacing w:line="276" w:lineRule="auto"/>
      </w:pPr>
    </w:p>
    <w:tbl>
      <w:tblPr>
        <w:tblW w:w="0" w:type="auto"/>
        <w:tblInd w:w="4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1"/>
      </w:tblGrid>
      <w:tr w:rsidR="00EC6CB6" w:rsidRPr="007822D2" w:rsidTr="00EC6CB6">
        <w:trPr>
          <w:trHeight w:val="1920"/>
        </w:trPr>
        <w:tc>
          <w:tcPr>
            <w:tcW w:w="8093" w:type="dxa"/>
            <w:tcBorders>
              <w:top w:val="nil"/>
              <w:left w:val="nil"/>
              <w:bottom w:val="nil"/>
              <w:right w:val="nil"/>
            </w:tcBorders>
          </w:tcPr>
          <w:p w:rsidR="00EC6CB6" w:rsidRPr="00C34C18" w:rsidRDefault="00EC6CB6" w:rsidP="00AF2E0B">
            <w:pPr>
              <w:autoSpaceDE w:val="0"/>
              <w:autoSpaceDN w:val="0"/>
              <w:adjustRightInd w:val="0"/>
            </w:pPr>
          </w:p>
        </w:tc>
      </w:tr>
      <w:tr w:rsidR="00EC6CB6" w:rsidRPr="007822D2" w:rsidTr="00EC6CB6">
        <w:trPr>
          <w:trHeight w:val="1920"/>
        </w:trPr>
        <w:tc>
          <w:tcPr>
            <w:tcW w:w="8093" w:type="dxa"/>
            <w:tcBorders>
              <w:top w:val="nil"/>
              <w:left w:val="nil"/>
              <w:bottom w:val="nil"/>
              <w:right w:val="nil"/>
            </w:tcBorders>
          </w:tcPr>
          <w:p w:rsidR="00EC6CB6" w:rsidRDefault="00EC6CB6" w:rsidP="00AF2E0B">
            <w:pPr>
              <w:pStyle w:val="63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</w:p>
        </w:tc>
      </w:tr>
    </w:tbl>
    <w:p w:rsidR="00B324AA" w:rsidRDefault="00B324AA"/>
    <w:sectPr w:rsidR="00B324AA" w:rsidSect="000D5843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9C3" w:rsidRDefault="000079C3" w:rsidP="00E0093F">
      <w:r>
        <w:separator/>
      </w:r>
    </w:p>
  </w:endnote>
  <w:endnote w:type="continuationSeparator" w:id="0">
    <w:p w:rsidR="000079C3" w:rsidRDefault="000079C3" w:rsidP="00E00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7AB" w:rsidRDefault="00B5424E">
    <w:pPr>
      <w:pStyle w:val="a6"/>
      <w:jc w:val="right"/>
    </w:pPr>
    <w:fldSimple w:instr=" PAGE   \* MERGEFORMAT ">
      <w:r w:rsidR="00850D82">
        <w:rPr>
          <w:noProof/>
        </w:rPr>
        <w:t>1</w:t>
      </w:r>
    </w:fldSimple>
  </w:p>
  <w:p w:rsidR="00C927AB" w:rsidRDefault="00C927A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9C3" w:rsidRDefault="000079C3" w:rsidP="00E0093F">
      <w:r>
        <w:separator/>
      </w:r>
    </w:p>
  </w:footnote>
  <w:footnote w:type="continuationSeparator" w:id="0">
    <w:p w:rsidR="000079C3" w:rsidRDefault="000079C3" w:rsidP="00E009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0C4"/>
    <w:multiLevelType w:val="hybridMultilevel"/>
    <w:tmpl w:val="48F412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F4DA8"/>
    <w:multiLevelType w:val="hybridMultilevel"/>
    <w:tmpl w:val="D08418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8053561"/>
    <w:multiLevelType w:val="hybridMultilevel"/>
    <w:tmpl w:val="B77ED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A4FA1"/>
    <w:multiLevelType w:val="hybridMultilevel"/>
    <w:tmpl w:val="0860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634FC"/>
    <w:multiLevelType w:val="hybridMultilevel"/>
    <w:tmpl w:val="23DAAC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32F48"/>
    <w:multiLevelType w:val="multilevel"/>
    <w:tmpl w:val="20861BE8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2FB7958"/>
    <w:multiLevelType w:val="multilevel"/>
    <w:tmpl w:val="E264AF2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28" w:hanging="2160"/>
      </w:pPr>
      <w:rPr>
        <w:rFonts w:hint="default"/>
      </w:rPr>
    </w:lvl>
  </w:abstractNum>
  <w:abstractNum w:abstractNumId="7">
    <w:nsid w:val="35A94642"/>
    <w:multiLevelType w:val="hybridMultilevel"/>
    <w:tmpl w:val="3DC2C77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96217B9"/>
    <w:multiLevelType w:val="hybridMultilevel"/>
    <w:tmpl w:val="C12A0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F15AB"/>
    <w:multiLevelType w:val="hybridMultilevel"/>
    <w:tmpl w:val="AEDEF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A3DAD"/>
    <w:multiLevelType w:val="hybridMultilevel"/>
    <w:tmpl w:val="53B48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724E8"/>
    <w:multiLevelType w:val="hybridMultilevel"/>
    <w:tmpl w:val="CE3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A6A49"/>
    <w:multiLevelType w:val="hybridMultilevel"/>
    <w:tmpl w:val="9B3E2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24F55"/>
    <w:multiLevelType w:val="hybridMultilevel"/>
    <w:tmpl w:val="ED020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00985"/>
    <w:multiLevelType w:val="hybridMultilevel"/>
    <w:tmpl w:val="1932E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641E5"/>
    <w:multiLevelType w:val="hybridMultilevel"/>
    <w:tmpl w:val="C8B67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1F2601"/>
    <w:multiLevelType w:val="hybridMultilevel"/>
    <w:tmpl w:val="60E46D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6"/>
  </w:num>
  <w:num w:numId="5">
    <w:abstractNumId w:val="6"/>
  </w:num>
  <w:num w:numId="6">
    <w:abstractNumId w:val="7"/>
  </w:num>
  <w:num w:numId="7">
    <w:abstractNumId w:val="4"/>
  </w:num>
  <w:num w:numId="8">
    <w:abstractNumId w:val="12"/>
  </w:num>
  <w:num w:numId="9">
    <w:abstractNumId w:val="3"/>
  </w:num>
  <w:num w:numId="10">
    <w:abstractNumId w:val="10"/>
  </w:num>
  <w:num w:numId="11">
    <w:abstractNumId w:val="9"/>
  </w:num>
  <w:num w:numId="12">
    <w:abstractNumId w:val="14"/>
  </w:num>
  <w:num w:numId="13">
    <w:abstractNumId w:val="13"/>
  </w:num>
  <w:num w:numId="14">
    <w:abstractNumId w:val="15"/>
  </w:num>
  <w:num w:numId="15">
    <w:abstractNumId w:val="8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BF6CBE"/>
    <w:rsid w:val="000079C3"/>
    <w:rsid w:val="00022D97"/>
    <w:rsid w:val="00025897"/>
    <w:rsid w:val="00031739"/>
    <w:rsid w:val="00035514"/>
    <w:rsid w:val="00043673"/>
    <w:rsid w:val="00044511"/>
    <w:rsid w:val="00050A28"/>
    <w:rsid w:val="00061A75"/>
    <w:rsid w:val="00066474"/>
    <w:rsid w:val="000828F7"/>
    <w:rsid w:val="00082A8F"/>
    <w:rsid w:val="00083FE4"/>
    <w:rsid w:val="00091B1F"/>
    <w:rsid w:val="00094F52"/>
    <w:rsid w:val="000A5B61"/>
    <w:rsid w:val="000D357A"/>
    <w:rsid w:val="000D48BC"/>
    <w:rsid w:val="000D5843"/>
    <w:rsid w:val="000E478E"/>
    <w:rsid w:val="000E63B8"/>
    <w:rsid w:val="0010515D"/>
    <w:rsid w:val="00111E19"/>
    <w:rsid w:val="00124136"/>
    <w:rsid w:val="00126BAD"/>
    <w:rsid w:val="001378BE"/>
    <w:rsid w:val="001411C9"/>
    <w:rsid w:val="001450FD"/>
    <w:rsid w:val="00145CE8"/>
    <w:rsid w:val="00150A11"/>
    <w:rsid w:val="00160B2D"/>
    <w:rsid w:val="001719BB"/>
    <w:rsid w:val="00181E44"/>
    <w:rsid w:val="00183299"/>
    <w:rsid w:val="00186DC6"/>
    <w:rsid w:val="00187D2D"/>
    <w:rsid w:val="001910EC"/>
    <w:rsid w:val="001B4F38"/>
    <w:rsid w:val="001F33DA"/>
    <w:rsid w:val="00202646"/>
    <w:rsid w:val="00234E5D"/>
    <w:rsid w:val="0025422B"/>
    <w:rsid w:val="00263761"/>
    <w:rsid w:val="002642FD"/>
    <w:rsid w:val="00274763"/>
    <w:rsid w:val="002A0B44"/>
    <w:rsid w:val="002A2069"/>
    <w:rsid w:val="002A48BF"/>
    <w:rsid w:val="002B6B2E"/>
    <w:rsid w:val="002D5020"/>
    <w:rsid w:val="002E1008"/>
    <w:rsid w:val="002E1211"/>
    <w:rsid w:val="002E4533"/>
    <w:rsid w:val="00302FA9"/>
    <w:rsid w:val="00310C47"/>
    <w:rsid w:val="00333FC2"/>
    <w:rsid w:val="00343987"/>
    <w:rsid w:val="003444B2"/>
    <w:rsid w:val="0034506A"/>
    <w:rsid w:val="003535AC"/>
    <w:rsid w:val="00360FBE"/>
    <w:rsid w:val="00361CB7"/>
    <w:rsid w:val="003661E3"/>
    <w:rsid w:val="00377553"/>
    <w:rsid w:val="00382C27"/>
    <w:rsid w:val="00386C6A"/>
    <w:rsid w:val="00390F0B"/>
    <w:rsid w:val="00395748"/>
    <w:rsid w:val="003A10F6"/>
    <w:rsid w:val="003A7D8A"/>
    <w:rsid w:val="003B38D7"/>
    <w:rsid w:val="003E3D12"/>
    <w:rsid w:val="003E5F9E"/>
    <w:rsid w:val="003F200B"/>
    <w:rsid w:val="003F3348"/>
    <w:rsid w:val="00423C91"/>
    <w:rsid w:val="004274CC"/>
    <w:rsid w:val="0044204F"/>
    <w:rsid w:val="004526C0"/>
    <w:rsid w:val="004539B5"/>
    <w:rsid w:val="0046705F"/>
    <w:rsid w:val="00481D81"/>
    <w:rsid w:val="00484932"/>
    <w:rsid w:val="004A56D6"/>
    <w:rsid w:val="004D3CBD"/>
    <w:rsid w:val="004D4CAE"/>
    <w:rsid w:val="00545CEE"/>
    <w:rsid w:val="00553E3C"/>
    <w:rsid w:val="00564D8F"/>
    <w:rsid w:val="005804D0"/>
    <w:rsid w:val="005806C6"/>
    <w:rsid w:val="00586CDE"/>
    <w:rsid w:val="00592584"/>
    <w:rsid w:val="00595F49"/>
    <w:rsid w:val="005A29AB"/>
    <w:rsid w:val="005B7B96"/>
    <w:rsid w:val="005C0014"/>
    <w:rsid w:val="005C5C44"/>
    <w:rsid w:val="005D23FC"/>
    <w:rsid w:val="005D410A"/>
    <w:rsid w:val="005D4549"/>
    <w:rsid w:val="005D61A2"/>
    <w:rsid w:val="005E4C0E"/>
    <w:rsid w:val="005F3A53"/>
    <w:rsid w:val="00614B2A"/>
    <w:rsid w:val="006363B9"/>
    <w:rsid w:val="00663A7C"/>
    <w:rsid w:val="00680496"/>
    <w:rsid w:val="00681B46"/>
    <w:rsid w:val="00683086"/>
    <w:rsid w:val="0068322C"/>
    <w:rsid w:val="00694BBD"/>
    <w:rsid w:val="006976E6"/>
    <w:rsid w:val="006A14D4"/>
    <w:rsid w:val="006B4EC0"/>
    <w:rsid w:val="006C1349"/>
    <w:rsid w:val="006F2A8F"/>
    <w:rsid w:val="006F6753"/>
    <w:rsid w:val="00715203"/>
    <w:rsid w:val="00734CE7"/>
    <w:rsid w:val="00736F01"/>
    <w:rsid w:val="00740522"/>
    <w:rsid w:val="00752B16"/>
    <w:rsid w:val="007775B0"/>
    <w:rsid w:val="007845B6"/>
    <w:rsid w:val="007F1109"/>
    <w:rsid w:val="008011A9"/>
    <w:rsid w:val="00826760"/>
    <w:rsid w:val="008456FA"/>
    <w:rsid w:val="00850D82"/>
    <w:rsid w:val="00852A92"/>
    <w:rsid w:val="00855E18"/>
    <w:rsid w:val="00864909"/>
    <w:rsid w:val="00866B22"/>
    <w:rsid w:val="00871AF8"/>
    <w:rsid w:val="00871B5E"/>
    <w:rsid w:val="008A55DC"/>
    <w:rsid w:val="008B18FC"/>
    <w:rsid w:val="008B4463"/>
    <w:rsid w:val="008B7249"/>
    <w:rsid w:val="008F4C60"/>
    <w:rsid w:val="009104A0"/>
    <w:rsid w:val="00940A05"/>
    <w:rsid w:val="00945070"/>
    <w:rsid w:val="00966719"/>
    <w:rsid w:val="00970320"/>
    <w:rsid w:val="00976B89"/>
    <w:rsid w:val="00995ED7"/>
    <w:rsid w:val="009B5D14"/>
    <w:rsid w:val="009C48CD"/>
    <w:rsid w:val="009D7388"/>
    <w:rsid w:val="009E295B"/>
    <w:rsid w:val="009E7E46"/>
    <w:rsid w:val="009F2BE5"/>
    <w:rsid w:val="009F5761"/>
    <w:rsid w:val="00A03A25"/>
    <w:rsid w:val="00A04AF8"/>
    <w:rsid w:val="00A14F02"/>
    <w:rsid w:val="00A4095C"/>
    <w:rsid w:val="00A43928"/>
    <w:rsid w:val="00A4536E"/>
    <w:rsid w:val="00A473D7"/>
    <w:rsid w:val="00A71205"/>
    <w:rsid w:val="00A76E58"/>
    <w:rsid w:val="00A77FA3"/>
    <w:rsid w:val="00A87757"/>
    <w:rsid w:val="00A92CA6"/>
    <w:rsid w:val="00AA15C0"/>
    <w:rsid w:val="00AA69CF"/>
    <w:rsid w:val="00AB029C"/>
    <w:rsid w:val="00AF17EB"/>
    <w:rsid w:val="00AF1D20"/>
    <w:rsid w:val="00AF2E0B"/>
    <w:rsid w:val="00AF6BEA"/>
    <w:rsid w:val="00B06148"/>
    <w:rsid w:val="00B154E6"/>
    <w:rsid w:val="00B22E8B"/>
    <w:rsid w:val="00B324AA"/>
    <w:rsid w:val="00B36F1F"/>
    <w:rsid w:val="00B42118"/>
    <w:rsid w:val="00B5424E"/>
    <w:rsid w:val="00B546FD"/>
    <w:rsid w:val="00B7148F"/>
    <w:rsid w:val="00B730B9"/>
    <w:rsid w:val="00B73210"/>
    <w:rsid w:val="00B84A27"/>
    <w:rsid w:val="00B85D4A"/>
    <w:rsid w:val="00B873A4"/>
    <w:rsid w:val="00B97936"/>
    <w:rsid w:val="00BC0ED2"/>
    <w:rsid w:val="00BC309F"/>
    <w:rsid w:val="00BD56C5"/>
    <w:rsid w:val="00BD7E22"/>
    <w:rsid w:val="00BF1C07"/>
    <w:rsid w:val="00BF21D4"/>
    <w:rsid w:val="00BF6CBE"/>
    <w:rsid w:val="00C121C4"/>
    <w:rsid w:val="00C150CA"/>
    <w:rsid w:val="00C23423"/>
    <w:rsid w:val="00C251DF"/>
    <w:rsid w:val="00C26BCF"/>
    <w:rsid w:val="00C32281"/>
    <w:rsid w:val="00C34C18"/>
    <w:rsid w:val="00C4366F"/>
    <w:rsid w:val="00C4725F"/>
    <w:rsid w:val="00C500D4"/>
    <w:rsid w:val="00C50E5E"/>
    <w:rsid w:val="00C55D71"/>
    <w:rsid w:val="00C60007"/>
    <w:rsid w:val="00C64E56"/>
    <w:rsid w:val="00C67DAE"/>
    <w:rsid w:val="00C927AB"/>
    <w:rsid w:val="00C96C8C"/>
    <w:rsid w:val="00CB108F"/>
    <w:rsid w:val="00CB3CDD"/>
    <w:rsid w:val="00CB629F"/>
    <w:rsid w:val="00CD2374"/>
    <w:rsid w:val="00CE083E"/>
    <w:rsid w:val="00CF49CF"/>
    <w:rsid w:val="00D151AB"/>
    <w:rsid w:val="00D320A6"/>
    <w:rsid w:val="00D47CCC"/>
    <w:rsid w:val="00D54E8C"/>
    <w:rsid w:val="00D67E43"/>
    <w:rsid w:val="00D722C9"/>
    <w:rsid w:val="00D76C51"/>
    <w:rsid w:val="00D8074E"/>
    <w:rsid w:val="00D8212B"/>
    <w:rsid w:val="00D8487E"/>
    <w:rsid w:val="00D96F66"/>
    <w:rsid w:val="00DB4C99"/>
    <w:rsid w:val="00DB5A02"/>
    <w:rsid w:val="00DC16E6"/>
    <w:rsid w:val="00DD7D2D"/>
    <w:rsid w:val="00DE10B9"/>
    <w:rsid w:val="00DE7BCC"/>
    <w:rsid w:val="00DF76CF"/>
    <w:rsid w:val="00E0093F"/>
    <w:rsid w:val="00E10CD5"/>
    <w:rsid w:val="00E123C3"/>
    <w:rsid w:val="00E133B5"/>
    <w:rsid w:val="00E16469"/>
    <w:rsid w:val="00E50B1E"/>
    <w:rsid w:val="00E61D6E"/>
    <w:rsid w:val="00E638CA"/>
    <w:rsid w:val="00E87DB9"/>
    <w:rsid w:val="00E96793"/>
    <w:rsid w:val="00E96954"/>
    <w:rsid w:val="00E9731C"/>
    <w:rsid w:val="00EA3DEB"/>
    <w:rsid w:val="00EA50A5"/>
    <w:rsid w:val="00EB0A89"/>
    <w:rsid w:val="00EC11B6"/>
    <w:rsid w:val="00EC6CB6"/>
    <w:rsid w:val="00ED51A3"/>
    <w:rsid w:val="00EE5BE5"/>
    <w:rsid w:val="00EF09A5"/>
    <w:rsid w:val="00EF2F68"/>
    <w:rsid w:val="00EF4C7D"/>
    <w:rsid w:val="00EF7F0F"/>
    <w:rsid w:val="00F02C30"/>
    <w:rsid w:val="00F0346D"/>
    <w:rsid w:val="00F06B2D"/>
    <w:rsid w:val="00F15CF6"/>
    <w:rsid w:val="00F20F59"/>
    <w:rsid w:val="00F452FD"/>
    <w:rsid w:val="00F562C3"/>
    <w:rsid w:val="00F67AF6"/>
    <w:rsid w:val="00F67DD0"/>
    <w:rsid w:val="00F83383"/>
    <w:rsid w:val="00F852B1"/>
    <w:rsid w:val="00F87B25"/>
    <w:rsid w:val="00FD484F"/>
    <w:rsid w:val="00FF1324"/>
    <w:rsid w:val="00FF3E3A"/>
    <w:rsid w:val="00FF4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6F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BF6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BF6CB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5">
    <w:name w:val="Без интервала Знак"/>
    <w:link w:val="a4"/>
    <w:locked/>
    <w:rsid w:val="00BF6CBE"/>
    <w:rPr>
      <w:rFonts w:ascii="Times New Roman" w:eastAsia="Times New Roman" w:hAnsi="Times New Roman" w:cs="Times New Roman"/>
      <w:lang w:eastAsia="ru-RU"/>
    </w:rPr>
  </w:style>
  <w:style w:type="paragraph" w:styleId="a6">
    <w:name w:val="footer"/>
    <w:basedOn w:val="a"/>
    <w:link w:val="a7"/>
    <w:uiPriority w:val="99"/>
    <w:rsid w:val="00BF6CBE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/>
      <w:kern w:val="1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BF6CBE"/>
    <w:rPr>
      <w:rFonts w:ascii="Calibri" w:eastAsia="Calibri" w:hAnsi="Calibri" w:cs="Times New Roman"/>
      <w:kern w:val="1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66719"/>
    <w:pPr>
      <w:ind w:left="720"/>
      <w:contextualSpacing/>
    </w:pPr>
  </w:style>
  <w:style w:type="character" w:customStyle="1" w:styleId="11">
    <w:name w:val="Основной текст Знак1"/>
    <w:uiPriority w:val="99"/>
    <w:rsid w:val="00966719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9">
    <w:name w:val="Основной текст_"/>
    <w:basedOn w:val="a0"/>
    <w:link w:val="63"/>
    <w:uiPriority w:val="99"/>
    <w:locked/>
    <w:rsid w:val="00481D8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a">
    <w:name w:val="Основной текст + Полужирный"/>
    <w:basedOn w:val="a9"/>
    <w:uiPriority w:val="99"/>
    <w:rsid w:val="00481D8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3">
    <w:name w:val="Основной текст63"/>
    <w:basedOn w:val="a"/>
    <w:link w:val="a9"/>
    <w:uiPriority w:val="99"/>
    <w:rsid w:val="00481D81"/>
    <w:pPr>
      <w:shd w:val="clear" w:color="auto" w:fill="FFFFFF"/>
      <w:spacing w:line="480" w:lineRule="exact"/>
      <w:jc w:val="both"/>
    </w:pPr>
    <w:rPr>
      <w:rFonts w:eastAsiaTheme="minorHAnsi"/>
      <w:sz w:val="27"/>
      <w:szCs w:val="27"/>
      <w:lang w:eastAsia="en-US"/>
    </w:rPr>
  </w:style>
  <w:style w:type="paragraph" w:styleId="ab">
    <w:name w:val="Normal (Web)"/>
    <w:basedOn w:val="a"/>
    <w:uiPriority w:val="99"/>
    <w:rsid w:val="00484932"/>
    <w:pPr>
      <w:spacing w:after="200" w:line="276" w:lineRule="auto"/>
    </w:pPr>
    <w:rPr>
      <w:rFonts w:ascii="Calibri" w:eastAsia="Calibri" w:hAnsi="Calibri" w:cs="Calibri"/>
      <w:lang w:eastAsia="en-US"/>
    </w:rPr>
  </w:style>
  <w:style w:type="character" w:customStyle="1" w:styleId="12">
    <w:name w:val="Основной текст + Полужирный1"/>
    <w:aliases w:val="Курсив"/>
    <w:basedOn w:val="a9"/>
    <w:uiPriority w:val="99"/>
    <w:rsid w:val="009D7388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29">
    <w:name w:val="Основной текст29"/>
    <w:basedOn w:val="a9"/>
    <w:uiPriority w:val="99"/>
    <w:rsid w:val="009D7388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E0093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009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009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uiPriority w:val="59"/>
    <w:rsid w:val="00E00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"/>
    <w:basedOn w:val="a0"/>
    <w:uiPriority w:val="99"/>
    <w:rsid w:val="00595F49"/>
    <w:rPr>
      <w:rFonts w:ascii="Times New Roman" w:hAnsi="Times New Roman" w:cs="Times New Roman"/>
      <w:spacing w:val="0"/>
      <w:sz w:val="27"/>
      <w:szCs w:val="27"/>
    </w:rPr>
  </w:style>
  <w:style w:type="character" w:customStyle="1" w:styleId="af">
    <w:name w:val="Основной текст + Курсив"/>
    <w:basedOn w:val="a9"/>
    <w:uiPriority w:val="99"/>
    <w:rsid w:val="00A03A25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table" w:customStyle="1" w:styleId="13">
    <w:name w:val="Сетка таблицы1"/>
    <w:basedOn w:val="a1"/>
    <w:next w:val="ae"/>
    <w:uiPriority w:val="39"/>
    <w:rsid w:val="00AF2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36F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EF1F3-D359-45A0-A569-B8B47F58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dcterms:created xsi:type="dcterms:W3CDTF">2021-02-17T12:59:00Z</dcterms:created>
  <dcterms:modified xsi:type="dcterms:W3CDTF">2021-03-08T11:42:00Z</dcterms:modified>
</cp:coreProperties>
</file>